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tbl>
      <w:tblPr>
        <w:tblStyle w:val="Tablaconcuadrcula"/>
        <w:tblpPr w:leftFromText="141" w:rightFromText="141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993"/>
        <w:gridCol w:w="6681"/>
      </w:tblGrid>
      <w:tr w:rsidR="004F60C7" w:rsidTr="008D426F">
        <w:trPr>
          <w:trHeight w:val="2542"/>
        </w:trPr>
        <w:tc>
          <w:tcPr>
            <w:tcW w:w="12240" w:type="dxa"/>
            <w:gridSpan w:val="3"/>
            <w:shd w:val="clear" w:color="auto" w:fill="649A40"/>
          </w:tcPr>
          <w:p w:rsidR="004F60C7" w:rsidRPr="00E0123D" w:rsidRDefault="00F874A5" w:rsidP="00E0123D">
            <w:pPr>
              <w:rPr>
                <w:sz w:val="12"/>
                <w:szCs w:val="12"/>
              </w:rPr>
            </w:pPr>
            <w:r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6"/>
              <w:gridCol w:w="756"/>
              <w:gridCol w:w="2075"/>
              <w:gridCol w:w="846"/>
              <w:gridCol w:w="2999"/>
              <w:gridCol w:w="172"/>
              <w:gridCol w:w="756"/>
              <w:gridCol w:w="2284"/>
            </w:tblGrid>
            <w:tr w:rsidR="00F874A5" w:rsidTr="00F874A5">
              <w:trPr>
                <w:trHeight w:val="703"/>
              </w:trPr>
              <w:tc>
                <w:tcPr>
                  <w:tcW w:w="2136" w:type="dxa"/>
                  <w:vMerge w:val="restart"/>
                  <w:vAlign w:val="center"/>
                </w:tcPr>
                <w:p w:rsidR="00F874A5" w:rsidRDefault="00F874A5" w:rsidP="008D426F">
                  <w:pPr>
                    <w:framePr w:hSpace="141" w:wrap="around" w:vAnchor="text" w:hAnchor="margin" w:y="1"/>
                    <w:jc w:val="center"/>
                  </w:pPr>
                  <w:r w:rsidRPr="0089029A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3AF0AF00" wp14:editId="3E765935">
                        <wp:extent cx="1066949" cy="1143160"/>
                        <wp:effectExtent l="76200" t="57150" r="76200" b="13335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949" cy="114316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rightRoom" dir="t">
                                    <a:rot lat="0" lon="0" rev="600000"/>
                                  </a:lightRig>
                                </a:scene3d>
                                <a:sp3d prstMaterial="metal">
                                  <a:bevelT w="38100" h="57150" prst="angle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98" w:type="dxa"/>
                  <w:gridSpan w:val="4"/>
                </w:tcPr>
                <w:p w:rsidR="00F874A5" w:rsidRPr="008F6A6D" w:rsidRDefault="00F874A5" w:rsidP="008D426F">
                  <w:pPr>
                    <w:framePr w:hSpace="141" w:wrap="around" w:vAnchor="text" w:hAnchor="margin" w:y="1"/>
                    <w:rPr>
                      <w:rFonts w:ascii="Agency FB" w:hAnsi="Agency FB"/>
                      <w:b/>
                      <w:color w:val="F2F2F2" w:themeColor="background1" w:themeShade="F2"/>
                      <w:sz w:val="32"/>
                      <w:szCs w:val="32"/>
                    </w:rPr>
                  </w:pPr>
                  <w:r w:rsidRPr="008F6A6D">
                    <w:rPr>
                      <w:rFonts w:ascii="Agency FB" w:hAnsi="Agency FB"/>
                      <w:b/>
                      <w:color w:val="F2F2F2" w:themeColor="background1" w:themeShade="F2"/>
                      <w:sz w:val="32"/>
                      <w:szCs w:val="32"/>
                    </w:rPr>
                    <w:t>Mauricio Francisco Hernández Oyarzábal</w:t>
                  </w:r>
                </w:p>
                <w:p w:rsidR="00F874A5" w:rsidRPr="008F6A6D" w:rsidRDefault="00F874A5" w:rsidP="008D426F">
                  <w:pPr>
                    <w:framePr w:hSpace="141" w:wrap="around" w:vAnchor="text" w:hAnchor="margin" w:y="1"/>
                    <w:rPr>
                      <w:rFonts w:ascii="Agency FB" w:hAnsi="Agency FB"/>
                      <w:i/>
                      <w:color w:val="F2F2F2" w:themeColor="background1" w:themeShade="F2"/>
                      <w:sz w:val="28"/>
                      <w:szCs w:val="28"/>
                    </w:rPr>
                  </w:pPr>
                  <w:r w:rsidRPr="008F6A6D">
                    <w:rPr>
                      <w:rFonts w:ascii="Agency FB" w:hAnsi="Agency FB"/>
                      <w:i/>
                      <w:color w:val="F2F2F2" w:themeColor="background1" w:themeShade="F2"/>
                      <w:sz w:val="28"/>
                      <w:szCs w:val="28"/>
                    </w:rPr>
                    <w:t>Development Leader</w:t>
                  </w:r>
                </w:p>
              </w:tc>
              <w:tc>
                <w:tcPr>
                  <w:tcW w:w="871" w:type="dxa"/>
                  <w:gridSpan w:val="2"/>
                  <w:vAlign w:val="center"/>
                </w:tcPr>
                <w:p w:rsidR="00F874A5" w:rsidRPr="008F6A6D" w:rsidRDefault="00F874A5" w:rsidP="008D426F">
                  <w:pPr>
                    <w:pStyle w:val="Sinespaciado"/>
                    <w:framePr w:hSpace="141" w:wrap="around" w:vAnchor="text" w:hAnchor="margin" w:y="1"/>
                    <w:jc w:val="center"/>
                  </w:pPr>
                  <w:r w:rsidRPr="000C48A5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5D4927A9" wp14:editId="5A835D54">
                        <wp:extent cx="342900" cy="342900"/>
                        <wp:effectExtent l="0" t="0" r="0" b="0"/>
                        <wp:docPr id="2" name="Imagen 2" descr="C:\Users\mauricio.hernandez\Downloads\material-design-icons-master\communication\drawable-xhdpi\ic_chat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uricio.hernandez\Downloads\material-design-icons-master\communication\drawable-xhdpi\ic_chat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9" w:type="dxa"/>
                </w:tcPr>
                <w:p w:rsidR="00F874A5" w:rsidRDefault="00F874A5" w:rsidP="008D426F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Spanish.: Native</w:t>
                  </w:r>
                </w:p>
                <w:p w:rsidR="00F874A5" w:rsidRPr="008F6A6D" w:rsidRDefault="00F874A5" w:rsidP="008D426F">
                  <w:pPr>
                    <w:framePr w:hSpace="141" w:wrap="around" w:vAnchor="text" w:hAnchor="margin" w:y="1"/>
                    <w:rPr>
                      <w:rFonts w:ascii="Agency FB" w:hAnsi="Agency FB"/>
                      <w:b/>
                      <w:color w:val="F2F2F2" w:themeColor="background1" w:themeShade="F2"/>
                      <w:sz w:val="32"/>
                      <w:szCs w:val="32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English: B2 (CEFR)</w:t>
                  </w:r>
                </w:p>
              </w:tc>
            </w:tr>
            <w:tr w:rsidR="00F874A5" w:rsidTr="00F874A5">
              <w:tc>
                <w:tcPr>
                  <w:tcW w:w="2136" w:type="dxa"/>
                  <w:vMerge/>
                  <w:vAlign w:val="center"/>
                </w:tcPr>
                <w:p w:rsidR="00F874A5" w:rsidRPr="0089029A" w:rsidRDefault="00F874A5" w:rsidP="008D426F">
                  <w:pPr>
                    <w:framePr w:hSpace="141" w:wrap="around" w:vAnchor="text" w:hAnchor="margin" w:y="1"/>
                    <w:jc w:val="center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9868" w:type="dxa"/>
                  <w:gridSpan w:val="7"/>
                  <w:vAlign w:val="center"/>
                </w:tcPr>
                <w:p w:rsidR="00F874A5" w:rsidRPr="00BC5F5D" w:rsidRDefault="00F874A5" w:rsidP="008D426F">
                  <w:pPr>
                    <w:framePr w:hSpace="141" w:wrap="around" w:vAnchor="text" w:hAnchor="margin" w:y="1"/>
                    <w:jc w:val="both"/>
                    <w:rPr>
                      <w:rFonts w:ascii="Agency FB" w:hAnsi="Agency FB" w:cs="Tahoma"/>
                      <w:color w:val="F2F2F2" w:themeColor="background1" w:themeShade="F2"/>
                      <w:sz w:val="12"/>
                      <w:szCs w:val="12"/>
                    </w:rPr>
                  </w:pPr>
                </w:p>
                <w:p w:rsidR="00F874A5" w:rsidRDefault="00F874A5" w:rsidP="008D426F">
                  <w:pPr>
                    <w:framePr w:hSpace="141" w:wrap="around" w:vAnchor="text" w:hAnchor="margin" w:y="1"/>
                    <w:jc w:val="both"/>
                    <w:rPr>
                      <w:rFonts w:ascii="Agency FB" w:hAnsi="Agency FB" w:cs="Tahoma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 w:cs="Tahoma"/>
                      <w:color w:val="F2F2F2" w:themeColor="background1" w:themeShade="F2"/>
                      <w:sz w:val="24"/>
                      <w:szCs w:val="24"/>
                    </w:rPr>
                    <w:t xml:space="preserve">Developer and Leader from Android platforms, I consider myself a responsible, self-taught and organized person, able to maintain permanent communication between my work team and clients. I like to accept new challenges, learn and implement new technologies to give best alternatives and solutions. </w:t>
                  </w:r>
                </w:p>
                <w:p w:rsidR="00F874A5" w:rsidRPr="00BC5F5D" w:rsidRDefault="00F874A5" w:rsidP="008D426F">
                  <w:pPr>
                    <w:framePr w:hSpace="141" w:wrap="around" w:vAnchor="text" w:hAnchor="margin" w:y="1"/>
                    <w:jc w:val="both"/>
                    <w:rPr>
                      <w:rFonts w:ascii="Agency FB" w:hAnsi="Agency FB" w:cs="Tahoma"/>
                      <w:color w:val="F2F2F2" w:themeColor="background1" w:themeShade="F2"/>
                      <w:sz w:val="12"/>
                      <w:szCs w:val="12"/>
                    </w:rPr>
                  </w:pPr>
                </w:p>
              </w:tc>
            </w:tr>
            <w:tr w:rsidR="00F874A5" w:rsidTr="00F874A5">
              <w:tc>
                <w:tcPr>
                  <w:tcW w:w="2136" w:type="dxa"/>
                  <w:vMerge/>
                  <w:vAlign w:val="center"/>
                </w:tcPr>
                <w:p w:rsidR="00F874A5" w:rsidRPr="0089029A" w:rsidRDefault="00F874A5" w:rsidP="008D426F">
                  <w:pPr>
                    <w:framePr w:hSpace="141" w:wrap="around" w:vAnchor="text" w:hAnchor="margin" w:y="1"/>
                    <w:jc w:val="center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F874A5" w:rsidRDefault="00F874A5" w:rsidP="008D426F">
                  <w:pPr>
                    <w:pStyle w:val="Sinespaciado"/>
                    <w:framePr w:hSpace="141" w:wrap="around" w:vAnchor="text" w:hAnchor="margin" w:y="1"/>
                    <w:jc w:val="center"/>
                  </w:pPr>
                  <w:r w:rsidRPr="000C48A5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7CA03EAC" wp14:editId="2A91408D">
                        <wp:extent cx="342900" cy="342900"/>
                        <wp:effectExtent l="0" t="0" r="0" b="0"/>
                        <wp:docPr id="6" name="Imagen 6" descr="C:\Users\mauricio.hernandez\Downloads\material-design-icons-master\communication\drawable-xhdpi\ic_phone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auricio.hernandez\Downloads\material-design-icons-master\communication\drawable-xhdpi\ic_phone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0" w:type="dxa"/>
                  <w:vAlign w:val="center"/>
                </w:tcPr>
                <w:p w:rsidR="00F874A5" w:rsidRPr="008F6A6D" w:rsidRDefault="00F874A5" w:rsidP="008D426F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55-3632-3115</w:t>
                  </w:r>
                </w:p>
              </w:tc>
              <w:tc>
                <w:tcPr>
                  <w:tcW w:w="847" w:type="dxa"/>
                  <w:vAlign w:val="center"/>
                </w:tcPr>
                <w:p w:rsidR="00F874A5" w:rsidRPr="008F6A6D" w:rsidRDefault="00F874A5" w:rsidP="008D426F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0C48A5">
                    <w:rPr>
                      <w:rFonts w:ascii="Agency FB" w:hAnsi="Agency FB"/>
                      <w:noProof/>
                      <w:color w:val="F2F2F2" w:themeColor="background1" w:themeShade="F2"/>
                      <w:sz w:val="24"/>
                      <w:szCs w:val="24"/>
                      <w:lang w:val="es-MX" w:eastAsia="es-MX"/>
                    </w:rPr>
                    <w:drawing>
                      <wp:inline distT="0" distB="0" distL="0" distR="0" wp14:anchorId="216622A3" wp14:editId="664B90A4">
                        <wp:extent cx="342900" cy="342900"/>
                        <wp:effectExtent l="0" t="0" r="0" b="0"/>
                        <wp:docPr id="5" name="Imagen 5" descr="C:\Users\mauricio.hernandez\Downloads\material-design-icons-master\communication\drawable-xhdpi\ic_mail_outline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auricio.hernandez\Downloads\material-design-icons-master\communication\drawable-xhdpi\ic_mail_outline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8" w:type="dxa"/>
                  <w:gridSpan w:val="2"/>
                  <w:vAlign w:val="center"/>
                </w:tcPr>
                <w:p w:rsidR="00F874A5" w:rsidRPr="008F6A6D" w:rsidRDefault="00F874A5" w:rsidP="008D426F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mau.fco.hernandez@gmail.com</w:t>
                  </w:r>
                </w:p>
              </w:tc>
              <w:tc>
                <w:tcPr>
                  <w:tcW w:w="698" w:type="dxa"/>
                  <w:vAlign w:val="center"/>
                </w:tcPr>
                <w:p w:rsidR="00F874A5" w:rsidRPr="008F6A6D" w:rsidRDefault="00F874A5" w:rsidP="008D426F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0C48A5">
                    <w:rPr>
                      <w:rFonts w:ascii="Agency FB" w:hAnsi="Agency FB"/>
                      <w:noProof/>
                      <w:color w:val="F2F2F2" w:themeColor="background1" w:themeShade="F2"/>
                      <w:sz w:val="24"/>
                      <w:szCs w:val="24"/>
                      <w:lang w:val="es-MX" w:eastAsia="es-MX"/>
                    </w:rPr>
                    <w:drawing>
                      <wp:inline distT="0" distB="0" distL="0" distR="0" wp14:anchorId="7BF8E414" wp14:editId="1652C0D0">
                        <wp:extent cx="342900" cy="342900"/>
                        <wp:effectExtent l="0" t="0" r="0" b="0"/>
                        <wp:docPr id="4" name="Imagen 4" descr="C:\Users\mauricio.hernandez\Downloads\material-design-icons-master\communication\drawable-xhdpi\ic_location_on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auricio.hernandez\Downloads\material-design-icons-master\communication\drawable-xhdpi\ic_location_on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9" w:type="dxa"/>
                  <w:vAlign w:val="center"/>
                </w:tcPr>
                <w:p w:rsidR="00F874A5" w:rsidRPr="008F6A6D" w:rsidRDefault="00F874A5" w:rsidP="008D426F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Mexico City</w:t>
                  </w:r>
                </w:p>
              </w:tc>
            </w:tr>
          </w:tbl>
          <w:p w:rsidR="00F874A5" w:rsidRPr="00E0123D" w:rsidRDefault="00F874A5" w:rsidP="00E0123D">
            <w:pPr>
              <w:rPr>
                <w:sz w:val="12"/>
                <w:szCs w:val="12"/>
              </w:rPr>
            </w:pPr>
            <w:r>
              <w:t xml:space="preserve"> </w:t>
            </w:r>
          </w:p>
        </w:tc>
      </w:tr>
      <w:tr w:rsidR="008A2EDD" w:rsidTr="00E0123D">
        <w:tc>
          <w:tcPr>
            <w:tcW w:w="12240" w:type="dxa"/>
            <w:gridSpan w:val="3"/>
          </w:tcPr>
          <w:p w:rsidR="008A2EDD" w:rsidRPr="00E0123D" w:rsidRDefault="008A2EDD" w:rsidP="00E0123D">
            <w:pPr>
              <w:jc w:val="center"/>
              <w:rPr>
                <w:rFonts w:ascii="Agency FB" w:hAnsi="Agency FB"/>
                <w:b/>
                <w:sz w:val="12"/>
                <w:szCs w:val="12"/>
                <w:u w:val="single"/>
              </w:rPr>
            </w:pPr>
          </w:p>
        </w:tc>
      </w:tr>
      <w:tr w:rsidR="008A2EDD" w:rsidTr="00E0123D">
        <w:tc>
          <w:tcPr>
            <w:tcW w:w="12240" w:type="dxa"/>
            <w:gridSpan w:val="3"/>
            <w:shd w:val="clear" w:color="auto" w:fill="70C64E"/>
          </w:tcPr>
          <w:p w:rsidR="008A2EDD" w:rsidRPr="002A1E0D" w:rsidRDefault="008A2EDD" w:rsidP="00E0123D">
            <w:pPr>
              <w:jc w:val="center"/>
              <w:rPr>
                <w:rFonts w:ascii="Agency FB" w:hAnsi="Agency FB"/>
                <w:b/>
                <w:sz w:val="36"/>
                <w:szCs w:val="36"/>
                <w:u w:val="single"/>
              </w:rPr>
            </w:pPr>
            <w:r w:rsidRPr="002A1E0D"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  <w:u w:val="single"/>
              </w:rPr>
              <w:t>Work experience</w:t>
            </w:r>
          </w:p>
        </w:tc>
      </w:tr>
      <w:tr w:rsidR="00D20D1F" w:rsidTr="00D20D1F">
        <w:tc>
          <w:tcPr>
            <w:tcW w:w="12240" w:type="dxa"/>
            <w:gridSpan w:val="3"/>
            <w:shd w:val="clear" w:color="auto" w:fill="auto"/>
          </w:tcPr>
          <w:p w:rsidR="00D20D1F" w:rsidRPr="00D20D1F" w:rsidRDefault="00D20D1F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12"/>
                <w:szCs w:val="12"/>
                <w:u w:val="single"/>
              </w:rPr>
            </w:pPr>
          </w:p>
        </w:tc>
      </w:tr>
      <w:tr w:rsidR="00656553" w:rsidTr="008D426F">
        <w:tc>
          <w:tcPr>
            <w:tcW w:w="12240" w:type="dxa"/>
            <w:gridSpan w:val="3"/>
            <w:vAlign w:val="center"/>
          </w:tcPr>
          <w:p w:rsidR="009D7821" w:rsidRDefault="009D7821" w:rsidP="00BC5F5D">
            <w:r>
              <w:rPr>
                <w:noProof/>
                <w:lang w:val="es-MX" w:eastAsia="es-MX"/>
              </w:rPr>
              <w:drawing>
                <wp:inline distT="0" distB="0" distL="0" distR="0" wp14:anchorId="7FBBB49D" wp14:editId="5F0CEF0F">
                  <wp:extent cx="7629525" cy="3200400"/>
                  <wp:effectExtent l="0" t="0" r="28575" b="38100"/>
                  <wp:docPr id="13" name="Diagrama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  <w:tr w:rsidR="00E0123D" w:rsidTr="008D426F">
        <w:tc>
          <w:tcPr>
            <w:tcW w:w="12240" w:type="dxa"/>
            <w:gridSpan w:val="3"/>
            <w:shd w:val="clear" w:color="auto" w:fill="70C64E"/>
          </w:tcPr>
          <w:p w:rsidR="00E0123D" w:rsidRPr="008D426F" w:rsidRDefault="00E0123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</w:rPr>
            </w:pPr>
            <w:bookmarkStart w:id="0" w:name="_GoBack"/>
            <w:r w:rsidRPr="008D426F"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</w:rPr>
              <w:t>Education</w:t>
            </w:r>
            <w:bookmarkEnd w:id="0"/>
          </w:p>
        </w:tc>
      </w:tr>
      <w:tr w:rsidR="00E0123D" w:rsidTr="008D426F">
        <w:trPr>
          <w:trHeight w:val="2381"/>
        </w:trPr>
        <w:tc>
          <w:tcPr>
            <w:tcW w:w="12240" w:type="dxa"/>
            <w:gridSpan w:val="3"/>
            <w:shd w:val="clear" w:color="auto" w:fill="auto"/>
          </w:tcPr>
          <w:p w:rsidR="00E0123D" w:rsidRPr="00E0123D" w:rsidRDefault="00E0123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16"/>
                <w:szCs w:val="16"/>
                <w:u w:val="single"/>
              </w:rPr>
            </w:pPr>
          </w:p>
          <w:p w:rsidR="00E0123D" w:rsidRPr="00E0123D" w:rsidRDefault="00E0123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  <w:u w:val="single"/>
              </w:rPr>
            </w:pPr>
            <w:r>
              <w:rPr>
                <w:rFonts w:ascii="Agency FB" w:hAnsi="Agency FB"/>
                <w:b/>
                <w:noProof/>
                <w:color w:val="F2F2F2" w:themeColor="background1" w:themeShade="F2"/>
                <w:sz w:val="36"/>
                <w:szCs w:val="36"/>
                <w:u w:val="single"/>
                <w:lang w:val="es-MX" w:eastAsia="es-MX"/>
              </w:rPr>
              <w:drawing>
                <wp:inline distT="0" distB="0" distL="0" distR="0" wp14:anchorId="33298B72" wp14:editId="5BD75EE5">
                  <wp:extent cx="5448300" cy="1371600"/>
                  <wp:effectExtent l="38100" t="0" r="0" b="0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</w:tr>
      <w:tr w:rsidR="008A2EDD" w:rsidTr="008D426F">
        <w:tc>
          <w:tcPr>
            <w:tcW w:w="12240" w:type="dxa"/>
            <w:gridSpan w:val="3"/>
            <w:shd w:val="clear" w:color="auto" w:fill="70C64E"/>
          </w:tcPr>
          <w:p w:rsidR="008A2EDD" w:rsidRPr="008D426F" w:rsidRDefault="008A2EDD" w:rsidP="00E0123D">
            <w:pPr>
              <w:jc w:val="center"/>
              <w:rPr>
                <w:rFonts w:ascii="Agency FB" w:hAnsi="Agency FB"/>
                <w:b/>
                <w:sz w:val="36"/>
                <w:szCs w:val="36"/>
              </w:rPr>
            </w:pPr>
            <w:r w:rsidRPr="008D426F"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</w:rPr>
              <w:t>Skills &amp; Knowledge</w:t>
            </w:r>
          </w:p>
        </w:tc>
      </w:tr>
      <w:tr w:rsidR="008A2EDD" w:rsidTr="008D426F">
        <w:tc>
          <w:tcPr>
            <w:tcW w:w="12240" w:type="dxa"/>
            <w:gridSpan w:val="3"/>
            <w:shd w:val="clear" w:color="auto" w:fill="auto"/>
          </w:tcPr>
          <w:p w:rsidR="008A2EDD" w:rsidRPr="00E0123D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16"/>
                <w:szCs w:val="16"/>
                <w:u w:val="single"/>
              </w:rPr>
            </w:pPr>
          </w:p>
        </w:tc>
      </w:tr>
      <w:tr w:rsidR="008A2EDD" w:rsidTr="00E0123D">
        <w:tc>
          <w:tcPr>
            <w:tcW w:w="3023" w:type="dxa"/>
            <w:shd w:val="clear" w:color="auto" w:fill="70C64E"/>
            <w:vAlign w:val="center"/>
          </w:tcPr>
          <w:p w:rsidR="008A2EDD" w:rsidRPr="008A2EDD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  <w:u w:val="single"/>
              </w:rPr>
            </w:pPr>
            <w:r w:rsidRPr="008A2EDD"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  <w:t>Technical Languages</w:t>
            </w:r>
          </w:p>
        </w:tc>
        <w:tc>
          <w:tcPr>
            <w:tcW w:w="2726" w:type="dxa"/>
            <w:shd w:val="clear" w:color="auto" w:fill="70C64E"/>
            <w:vAlign w:val="center"/>
          </w:tcPr>
          <w:p w:rsidR="008A2EDD" w:rsidRPr="008A2EDD" w:rsidRDefault="008A2EDD" w:rsidP="00E0123D">
            <w:pPr>
              <w:pStyle w:val="Sinespaciado"/>
              <w:jc w:val="center"/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</w:pPr>
            <w:r w:rsidRPr="008A2EDD"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  <w:t>Soft Skills</w:t>
            </w:r>
          </w:p>
        </w:tc>
        <w:tc>
          <w:tcPr>
            <w:tcW w:w="6491" w:type="dxa"/>
            <w:shd w:val="clear" w:color="auto" w:fill="70C64E"/>
            <w:vAlign w:val="center"/>
          </w:tcPr>
          <w:p w:rsidR="008A2EDD" w:rsidRPr="008A2EDD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  <w:u w:val="single"/>
              </w:rPr>
            </w:pPr>
            <w:r w:rsidRPr="008A2EDD"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  <w:t>Tools &amp; Packages</w:t>
            </w:r>
          </w:p>
        </w:tc>
      </w:tr>
      <w:tr w:rsidR="008A2EDD" w:rsidTr="00E0123D">
        <w:tc>
          <w:tcPr>
            <w:tcW w:w="3023" w:type="dxa"/>
            <w:shd w:val="clear" w:color="auto" w:fill="auto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"/>
              <w:gridCol w:w="1264"/>
            </w:tblGrid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Java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proofErr w:type="spellStart"/>
                  <w:r>
                    <w:rPr>
                      <w:rFonts w:ascii="Agency FB" w:hAnsi="Agency FB"/>
                    </w:rPr>
                    <w:t>Kotlin</w:t>
                  </w:r>
                  <w:proofErr w:type="spellEnd"/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JSON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HTML5</w:t>
                  </w:r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CSS3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proofErr w:type="spellStart"/>
                  <w:r>
                    <w:rPr>
                      <w:rFonts w:ascii="Agency FB" w:hAnsi="Agency FB"/>
                    </w:rPr>
                    <w:t>Javacript</w:t>
                  </w:r>
                  <w:proofErr w:type="spellEnd"/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SQL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</w:p>
              </w:tc>
            </w:tr>
          </w:tbl>
          <w:p w:rsidR="008A2EDD" w:rsidRPr="00604D99" w:rsidRDefault="008A2EDD" w:rsidP="00E0123D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2726" w:type="dxa"/>
            <w:shd w:val="clear" w:color="auto" w:fill="auto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1"/>
              <w:gridCol w:w="1116"/>
            </w:tblGrid>
            <w:tr w:rsidR="008A2EDD" w:rsidTr="00D65D75">
              <w:tc>
                <w:tcPr>
                  <w:tcW w:w="1887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bCs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Leadership</w:t>
                  </w:r>
                </w:p>
              </w:tc>
              <w:tc>
                <w:tcPr>
                  <w:tcW w:w="1888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bCs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>Self-taught</w:t>
                  </w:r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Intercommunication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Teamwork</w:t>
                  </w:r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>Punctuality</w:t>
                  </w:r>
                </w:p>
              </w:tc>
              <w:tc>
                <w:tcPr>
                  <w:tcW w:w="1888" w:type="dxa"/>
                </w:tcPr>
                <w:p w:rsidR="008A2EDD" w:rsidRPr="00604D99" w:rsidRDefault="00FC4204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>Outgoing</w:t>
                  </w:r>
                </w:p>
              </w:tc>
            </w:tr>
          </w:tbl>
          <w:p w:rsidR="008A2EDD" w:rsidRPr="00604D99" w:rsidRDefault="008A2EDD" w:rsidP="00E0123D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6491" w:type="dxa"/>
            <w:shd w:val="clear" w:color="auto" w:fill="auto"/>
          </w:tcPr>
          <w:tbl>
            <w:tblPr>
              <w:tblStyle w:val="Tablaconcuadrcula"/>
              <w:tblW w:w="55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0"/>
              <w:gridCol w:w="3821"/>
            </w:tblGrid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FC4204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Operative Systems</w:t>
                  </w:r>
                </w:p>
              </w:tc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Windows, Ubuntu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macOs</w:t>
                  </w:r>
                  <w:proofErr w:type="spellEnd"/>
                </w:p>
              </w:tc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Project Management</w:t>
                  </w:r>
                </w:p>
              </w:tc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Jira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Bitbucket</w:t>
                  </w:r>
                  <w:proofErr w:type="spellEnd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, Confluence</w:t>
                  </w:r>
                  <w:r>
                    <w:rPr>
                      <w:rStyle w:val="Textoennegrita"/>
                      <w:rFonts w:ascii="Agency FB" w:hAnsi="Agency FB"/>
                      <w:b w:val="0"/>
                    </w:rPr>
                    <w:t>, Trello</w:t>
                  </w:r>
                </w:p>
              </w:tc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Office</w:t>
                  </w:r>
                </w:p>
              </w:tc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Word, Excel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Powerpoint</w:t>
                  </w:r>
                  <w:proofErr w:type="spellEnd"/>
                </w:p>
              </w:tc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Version</w:t>
                  </w:r>
                  <w:r w:rsidR="00FC4204">
                    <w:rPr>
                      <w:rFonts w:ascii="Agency FB" w:hAnsi="Agency FB"/>
                    </w:rPr>
                    <w:t xml:space="preserve"> Control</w:t>
                  </w:r>
                </w:p>
              </w:tc>
              <w:tc>
                <w:tcPr>
                  <w:tcW w:w="0" w:type="auto"/>
                </w:tcPr>
                <w:p w:rsidR="008A2EDD" w:rsidRPr="00604D99" w:rsidRDefault="008A2EDD" w:rsidP="00E0123D">
                  <w:pPr>
                    <w:framePr w:hSpace="141" w:wrap="around" w:vAnchor="text" w:hAnchor="margin" w:y="1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GitHub, </w:t>
                  </w:r>
                  <w:proofErr w:type="spellStart"/>
                  <w:r>
                    <w:rPr>
                      <w:rStyle w:val="Textoennegrita"/>
                      <w:rFonts w:ascii="Agency FB" w:hAnsi="Agency FB"/>
                      <w:b w:val="0"/>
                    </w:rPr>
                    <w:t>Bitbucket</w:t>
                  </w:r>
                  <w:proofErr w:type="spellEnd"/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, </w:t>
                  </w:r>
                  <w:proofErr w:type="spellStart"/>
                  <w:r>
                    <w:rPr>
                      <w:rStyle w:val="Textoennegrita"/>
                      <w:rFonts w:ascii="Agency FB" w:hAnsi="Agency FB"/>
                      <w:b w:val="0"/>
                    </w:rPr>
                    <w:t>GitLab</w:t>
                  </w:r>
                  <w:proofErr w:type="spellEnd"/>
                </w:p>
              </w:tc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Others</w:t>
                  </w:r>
                </w:p>
              </w:tc>
              <w:tc>
                <w:tcPr>
                  <w:tcW w:w="0" w:type="auto"/>
                </w:tcPr>
                <w:p w:rsidR="008A2EDD" w:rsidRPr="00604D99" w:rsidRDefault="008A2EDD" w:rsidP="00E0123D">
                  <w:pPr>
                    <w:framePr w:hSpace="141" w:wrap="around" w:vAnchor="text" w:hAnchor="margin" w:y="1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Charles, </w:t>
                  </w:r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Wireshark, </w:t>
                  </w: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Postman</w:t>
                  </w:r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, </w:t>
                  </w: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MySQL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Postgresql</w:t>
                  </w:r>
                  <w:proofErr w:type="spellEnd"/>
                </w:p>
              </w:tc>
            </w:tr>
          </w:tbl>
          <w:p w:rsidR="008A2EDD" w:rsidRPr="00604D99" w:rsidRDefault="008A2EDD" w:rsidP="00E0123D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</w:tr>
      <w:tr w:rsidR="008A2EDD" w:rsidTr="00E0123D">
        <w:tc>
          <w:tcPr>
            <w:tcW w:w="12240" w:type="dxa"/>
            <w:gridSpan w:val="3"/>
            <w:shd w:val="clear" w:color="auto" w:fill="auto"/>
          </w:tcPr>
          <w:p w:rsidR="008A2EDD" w:rsidRPr="00E0123D" w:rsidRDefault="008A2EDD" w:rsidP="00E0123D">
            <w:pPr>
              <w:rPr>
                <w:rFonts w:ascii="Agency FB" w:hAnsi="Agency FB"/>
                <w:sz w:val="12"/>
                <w:szCs w:val="12"/>
              </w:rPr>
            </w:pPr>
          </w:p>
        </w:tc>
      </w:tr>
      <w:tr w:rsidR="008A2EDD" w:rsidTr="00E0123D">
        <w:tc>
          <w:tcPr>
            <w:tcW w:w="5749" w:type="dxa"/>
            <w:gridSpan w:val="2"/>
            <w:shd w:val="clear" w:color="auto" w:fill="70C64E"/>
          </w:tcPr>
          <w:p w:rsidR="008A2EDD" w:rsidRPr="008D426F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</w:rPr>
            </w:pPr>
            <w:r w:rsidRPr="008D426F"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</w:rPr>
              <w:t>Professional Successes</w:t>
            </w:r>
          </w:p>
        </w:tc>
        <w:tc>
          <w:tcPr>
            <w:tcW w:w="6491" w:type="dxa"/>
            <w:shd w:val="clear" w:color="auto" w:fill="70C64E"/>
          </w:tcPr>
          <w:p w:rsidR="008A2EDD" w:rsidRPr="008D426F" w:rsidRDefault="008A2EDD" w:rsidP="00E0123D">
            <w:pPr>
              <w:jc w:val="center"/>
              <w:rPr>
                <w:rFonts w:ascii="Agency FB" w:hAnsi="Agency FB"/>
                <w:color w:val="F2F2F2" w:themeColor="background1" w:themeShade="F2"/>
              </w:rPr>
            </w:pPr>
            <w:r w:rsidRPr="008D426F"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</w:rPr>
              <w:t>Courses &amp; Certifications</w:t>
            </w:r>
          </w:p>
        </w:tc>
      </w:tr>
      <w:tr w:rsidR="008A2EDD" w:rsidRPr="008D426F" w:rsidTr="00E0123D">
        <w:tc>
          <w:tcPr>
            <w:tcW w:w="5749" w:type="dxa"/>
            <w:gridSpan w:val="2"/>
            <w:shd w:val="clear" w:color="auto" w:fill="auto"/>
          </w:tcPr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Style w:val="Textoennegrita"/>
                <w:rFonts w:ascii="Agency FB" w:hAnsi="Agency FB"/>
                <w:b w:val="0"/>
                <w:bCs w:val="0"/>
                <w:lang w:eastAsia="es-MX"/>
              </w:rPr>
            </w:pPr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 xml:space="preserve">Olympic Rio Games 2016 live transmission (Claro Video). </w:t>
            </w:r>
          </w:p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Style w:val="Textoennegrita"/>
                <w:rFonts w:ascii="Agency FB" w:hAnsi="Agency FB"/>
                <w:b w:val="0"/>
                <w:bCs w:val="0"/>
                <w:lang w:eastAsia="es-MX"/>
              </w:rPr>
            </w:pPr>
            <w:proofErr w:type="spellStart"/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>Chivas’s</w:t>
            </w:r>
            <w:proofErr w:type="spellEnd"/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 xml:space="preserve"> football games live transmission (Claro Video). </w:t>
            </w:r>
          </w:p>
          <w:p w:rsidR="008A2EDD" w:rsidRPr="008A2ED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Style w:val="Textoennegrita"/>
                <w:rFonts w:ascii="Agency FB" w:hAnsi="Agency FB"/>
                <w:b w:val="0"/>
                <w:bCs w:val="0"/>
                <w:lang w:eastAsia="es-MX"/>
              </w:rPr>
            </w:pPr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 xml:space="preserve">Socialization and gamification platform (Claro Video). </w:t>
            </w:r>
          </w:p>
          <w:p w:rsidR="008A2EDD" w:rsidRPr="00E0123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 w:eastAsia="es-MX"/>
              </w:rPr>
            </w:pP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Release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first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digital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platform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version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from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Instituto Mexicano del Seguro Social (IMSS).</w:t>
            </w:r>
          </w:p>
        </w:tc>
        <w:tc>
          <w:tcPr>
            <w:tcW w:w="6491" w:type="dxa"/>
            <w:shd w:val="clear" w:color="auto" w:fill="auto"/>
          </w:tcPr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 w:eastAsia="es-MX"/>
              </w:rPr>
            </w:pPr>
            <w:r w:rsidRPr="00463F2A">
              <w:rPr>
                <w:rFonts w:ascii="Agency FB" w:hAnsi="Agency FB"/>
                <w:lang w:val="es-MX" w:eastAsia="es-MX"/>
              </w:rPr>
              <w:t>Patrones de diseño de software y principios SOLID</w:t>
            </w:r>
            <w:r>
              <w:rPr>
                <w:rFonts w:ascii="Agency FB" w:hAnsi="Agency FB"/>
                <w:lang w:val="es-MX" w:eastAsia="es-MX"/>
              </w:rPr>
              <w:t xml:space="preserve"> 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Udemy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</w:rPr>
            </w:pPr>
            <w:r w:rsidRPr="00463F2A">
              <w:rPr>
                <w:rFonts w:ascii="Agency FB" w:hAnsi="Agency FB"/>
              </w:rPr>
              <w:t xml:space="preserve">Carrera de Google </w:t>
            </w:r>
            <w:proofErr w:type="spellStart"/>
            <w:r w:rsidRPr="00463F2A">
              <w:rPr>
                <w:rFonts w:ascii="Agency FB" w:hAnsi="Agency FB"/>
              </w:rPr>
              <w:t>Fullstack</w:t>
            </w:r>
            <w:proofErr w:type="spellEnd"/>
            <w:r>
              <w:rPr>
                <w:rFonts w:ascii="Agency FB" w:hAnsi="Agency FB"/>
              </w:rPr>
              <w:t xml:space="preserve"> </w:t>
            </w:r>
            <w:r>
              <w:rPr>
                <w:rFonts w:ascii="Agency FB" w:hAnsi="Agency FB"/>
                <w:lang w:val="es-MX" w:eastAsia="es-MX"/>
              </w:rPr>
              <w:t>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Platzi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/>
              </w:rPr>
            </w:pPr>
            <w:proofErr w:type="spellStart"/>
            <w:r w:rsidRPr="00463F2A">
              <w:rPr>
                <w:rFonts w:ascii="Agency FB" w:hAnsi="Agency FB"/>
              </w:rPr>
              <w:t>Curso</w:t>
            </w:r>
            <w:proofErr w:type="spellEnd"/>
            <w:r w:rsidRPr="00463F2A">
              <w:rPr>
                <w:rFonts w:ascii="Agency FB" w:hAnsi="Agency FB"/>
              </w:rPr>
              <w:t xml:space="preserve"> de </w:t>
            </w:r>
            <w:proofErr w:type="spellStart"/>
            <w:r w:rsidRPr="00463F2A">
              <w:rPr>
                <w:rFonts w:ascii="Agency FB" w:hAnsi="Agency FB"/>
              </w:rPr>
              <w:t>Kotlin</w:t>
            </w:r>
            <w:proofErr w:type="spellEnd"/>
            <w:r>
              <w:rPr>
                <w:rFonts w:ascii="Agency FB" w:hAnsi="Agency FB"/>
              </w:rPr>
              <w:t xml:space="preserve"> </w:t>
            </w:r>
            <w:r>
              <w:rPr>
                <w:rFonts w:ascii="Agency FB" w:hAnsi="Agency FB"/>
                <w:lang w:val="es-MX" w:eastAsia="es-MX"/>
              </w:rPr>
              <w:t>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Platzi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/>
              </w:rPr>
            </w:pPr>
            <w:r w:rsidRPr="00E0123D">
              <w:rPr>
                <w:rFonts w:ascii="Agency FB" w:hAnsi="Agency FB"/>
                <w:lang w:val="es-MX"/>
              </w:rPr>
              <w:t xml:space="preserve">Curso Profesional de </w:t>
            </w:r>
            <w:proofErr w:type="spellStart"/>
            <w:r w:rsidRPr="00E0123D">
              <w:rPr>
                <w:rFonts w:ascii="Agency FB" w:hAnsi="Agency FB"/>
                <w:lang w:val="es-MX"/>
              </w:rPr>
              <w:t>Git</w:t>
            </w:r>
            <w:proofErr w:type="spellEnd"/>
            <w:r w:rsidRPr="00E0123D">
              <w:rPr>
                <w:rFonts w:ascii="Agency FB" w:hAnsi="Agency FB"/>
                <w:lang w:val="es-MX"/>
              </w:rPr>
              <w:t xml:space="preserve"> y GitHub </w:t>
            </w:r>
            <w:r>
              <w:rPr>
                <w:rFonts w:ascii="Agency FB" w:hAnsi="Agency FB"/>
                <w:lang w:val="es-MX" w:eastAsia="es-MX"/>
              </w:rPr>
              <w:t>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Platzi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Pr="008A2ED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/>
              </w:rPr>
            </w:pPr>
            <w:r w:rsidRPr="00E0123D">
              <w:rPr>
                <w:rFonts w:ascii="Agency FB" w:hAnsi="Agency FB"/>
                <w:lang w:val="es-MX"/>
              </w:rPr>
              <w:t>Curso Definitivo de Android (</w:t>
            </w:r>
            <w:proofErr w:type="spellStart"/>
            <w:r w:rsidRPr="00E0123D">
              <w:rPr>
                <w:rFonts w:ascii="Agency FB" w:hAnsi="Agency FB"/>
                <w:lang w:val="es-MX"/>
              </w:rPr>
              <w:t>Platzi</w:t>
            </w:r>
            <w:proofErr w:type="spellEnd"/>
            <w:r w:rsidRPr="00E0123D">
              <w:rPr>
                <w:rFonts w:ascii="Agency FB" w:hAnsi="Agency FB"/>
                <w:lang w:val="es-MX"/>
              </w:rPr>
              <w:t>)</w:t>
            </w:r>
          </w:p>
        </w:tc>
      </w:tr>
    </w:tbl>
    <w:p w:rsidR="00F8117B" w:rsidRPr="00E0123D" w:rsidRDefault="008D426F" w:rsidP="008D426F">
      <w:pPr>
        <w:shd w:val="clear" w:color="auto" w:fill="669D41"/>
        <w:rPr>
          <w:lang w:val="es-MX"/>
        </w:rPr>
      </w:pPr>
    </w:p>
    <w:sectPr w:rsidR="00F8117B" w:rsidRPr="00E0123D" w:rsidSect="00656553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004"/>
    <w:multiLevelType w:val="hybridMultilevel"/>
    <w:tmpl w:val="71F660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6425"/>
    <w:multiLevelType w:val="hybridMultilevel"/>
    <w:tmpl w:val="69CEA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618"/>
    <w:multiLevelType w:val="hybridMultilevel"/>
    <w:tmpl w:val="07C090FE"/>
    <w:lvl w:ilvl="0" w:tplc="7472A2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10D8"/>
    <w:multiLevelType w:val="hybridMultilevel"/>
    <w:tmpl w:val="C3C28592"/>
    <w:lvl w:ilvl="0" w:tplc="7472A24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F6205"/>
    <w:multiLevelType w:val="hybridMultilevel"/>
    <w:tmpl w:val="552A8F90"/>
    <w:lvl w:ilvl="0" w:tplc="7472A2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1076A"/>
    <w:multiLevelType w:val="hybridMultilevel"/>
    <w:tmpl w:val="5ECE97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43AD7"/>
    <w:multiLevelType w:val="hybridMultilevel"/>
    <w:tmpl w:val="FC6A13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B026E"/>
    <w:multiLevelType w:val="hybridMultilevel"/>
    <w:tmpl w:val="BBD0C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505CA"/>
    <w:multiLevelType w:val="hybridMultilevel"/>
    <w:tmpl w:val="8C60C5A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4745E9"/>
    <w:multiLevelType w:val="hybridMultilevel"/>
    <w:tmpl w:val="972AD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C57613"/>
    <w:multiLevelType w:val="hybridMultilevel"/>
    <w:tmpl w:val="03C04BA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53"/>
    <w:rsid w:val="000C48A5"/>
    <w:rsid w:val="00155F4B"/>
    <w:rsid w:val="002A1E0D"/>
    <w:rsid w:val="003644A8"/>
    <w:rsid w:val="00463F2A"/>
    <w:rsid w:val="004F60C7"/>
    <w:rsid w:val="00604D99"/>
    <w:rsid w:val="00656553"/>
    <w:rsid w:val="00682C5B"/>
    <w:rsid w:val="008A2EDD"/>
    <w:rsid w:val="008D426F"/>
    <w:rsid w:val="008F6A6D"/>
    <w:rsid w:val="009D7821"/>
    <w:rsid w:val="009F65F1"/>
    <w:rsid w:val="00B02176"/>
    <w:rsid w:val="00BC5F5D"/>
    <w:rsid w:val="00C1301D"/>
    <w:rsid w:val="00C62395"/>
    <w:rsid w:val="00CA2D36"/>
    <w:rsid w:val="00D20D1F"/>
    <w:rsid w:val="00D81DA8"/>
    <w:rsid w:val="00E0123D"/>
    <w:rsid w:val="00F63E87"/>
    <w:rsid w:val="00F874A5"/>
    <w:rsid w:val="00F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475BD8-5EAD-4AC6-A22C-97B8CB1B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4">
    <w:name w:val="heading 4"/>
    <w:basedOn w:val="Normal"/>
    <w:link w:val="Ttulo4Car"/>
    <w:uiPriority w:val="9"/>
    <w:qFormat/>
    <w:rsid w:val="00463F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48A5"/>
    <w:pPr>
      <w:spacing w:after="0" w:line="240" w:lineRule="auto"/>
    </w:pPr>
    <w:rPr>
      <w:lang w:val="en-GB"/>
    </w:rPr>
  </w:style>
  <w:style w:type="character" w:styleId="Textoennegrita">
    <w:name w:val="Strong"/>
    <w:basedOn w:val="Fuentedeprrafopredeter"/>
    <w:uiPriority w:val="22"/>
    <w:qFormat/>
    <w:rsid w:val="00604D99"/>
    <w:rPr>
      <w:b/>
      <w:bCs/>
    </w:rPr>
  </w:style>
  <w:style w:type="paragraph" w:styleId="Prrafodelista">
    <w:name w:val="List Paragraph"/>
    <w:basedOn w:val="Normal"/>
    <w:uiPriority w:val="34"/>
    <w:qFormat/>
    <w:rsid w:val="00604D99"/>
    <w:pPr>
      <w:ind w:left="720"/>
      <w:contextualSpacing/>
    </w:pPr>
    <w:rPr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63F2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5.pn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D41B7B-67C4-43C1-98B0-6F401910E113}" type="doc">
      <dgm:prSet loTypeId="urn:microsoft.com/office/officeart/2005/8/layout/vList6" loCatId="process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es-ES"/>
        </a:p>
      </dgm:t>
    </dgm:pt>
    <dgm:pt modelId="{44DD9045-0498-49E1-82AA-A3949DE1D11A}">
      <dgm:prSet phldrT="[Texto]"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Android Developer - Smart Thinking</a:t>
          </a:r>
        </a:p>
        <a:p>
          <a:r>
            <a:rPr lang="es-ES" sz="1100" b="0">
              <a:latin typeface="Agency FB" panose="020B0503020202020204" pitchFamily="34" charset="0"/>
            </a:rPr>
            <a:t>(</a:t>
          </a:r>
          <a:r>
            <a:rPr lang="es-ES" sz="1100">
              <a:latin typeface="Agency FB" panose="020B0503020202020204" pitchFamily="34" charset="0"/>
            </a:rPr>
            <a:t>Oct 13 - Jun 15</a:t>
          </a:r>
          <a:r>
            <a:rPr lang="es-ES" sz="1100" b="0">
              <a:latin typeface="Agency FB" panose="020B0503020202020204" pitchFamily="34" charset="0"/>
            </a:rPr>
            <a:t>)</a:t>
          </a:r>
          <a:endParaRPr lang="es-ES" sz="1100"/>
        </a:p>
      </dgm:t>
    </dgm:pt>
    <dgm:pt modelId="{11EC4DAB-A9A1-4A30-95CE-2E5ABBD4DCF4}" type="parTrans" cxnId="{64A91114-07C5-4AD1-A21E-9D88919856A5}">
      <dgm:prSet/>
      <dgm:spPr/>
      <dgm:t>
        <a:bodyPr/>
        <a:lstStyle/>
        <a:p>
          <a:endParaRPr lang="es-ES"/>
        </a:p>
      </dgm:t>
    </dgm:pt>
    <dgm:pt modelId="{E478B467-13FD-4AB6-834E-8386AE51BD57}" type="sibTrans" cxnId="{64A91114-07C5-4AD1-A21E-9D88919856A5}">
      <dgm:prSet/>
      <dgm:spPr/>
      <dgm:t>
        <a:bodyPr/>
        <a:lstStyle/>
        <a:p>
          <a:endParaRPr lang="es-ES"/>
        </a:p>
      </dgm:t>
    </dgm:pt>
    <dgm:pt modelId="{442F03CA-AC74-4FAB-8BC5-CE625B9BBCF2}">
      <dgm:prSet phldrT="[Texto]"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Android</a:t>
          </a:r>
          <a:r>
            <a:rPr lang="es-ES" sz="1100" b="1"/>
            <a:t> </a:t>
          </a:r>
          <a:r>
            <a:rPr lang="es-ES" sz="1100" b="1">
              <a:latin typeface="Agency FB" panose="020B0503020202020204" pitchFamily="34" charset="0"/>
            </a:rPr>
            <a:t>Developer - Ironbit</a:t>
          </a:r>
        </a:p>
        <a:p>
          <a:r>
            <a:rPr lang="es-ES" sz="1100" b="0">
              <a:latin typeface="Agency FB" panose="020B0503020202020204" pitchFamily="34" charset="0"/>
            </a:rPr>
            <a:t>(</a:t>
          </a:r>
          <a:r>
            <a:rPr lang="es-ES" sz="1100">
              <a:latin typeface="Agency FB" panose="020B0503020202020204" pitchFamily="34" charset="0"/>
            </a:rPr>
            <a:t>Jun 15 - Jun 16)</a:t>
          </a:r>
          <a:endParaRPr lang="es-ES" sz="1100" b="1">
            <a:latin typeface="Agency FB" panose="020B0503020202020204" pitchFamily="34" charset="0"/>
          </a:endParaRPr>
        </a:p>
      </dgm:t>
    </dgm:pt>
    <dgm:pt modelId="{FECF5C33-A207-4855-84BA-7E9FA52E7955}" type="parTrans" cxnId="{63C032F5-BB62-4878-8BC6-4D7AE202DFF7}">
      <dgm:prSet/>
      <dgm:spPr/>
      <dgm:t>
        <a:bodyPr/>
        <a:lstStyle/>
        <a:p>
          <a:endParaRPr lang="es-ES"/>
        </a:p>
      </dgm:t>
    </dgm:pt>
    <dgm:pt modelId="{2E4CB688-21B4-4EB6-ABD5-CA389D300145}" type="sibTrans" cxnId="{63C032F5-BB62-4878-8BC6-4D7AE202DFF7}">
      <dgm:prSet/>
      <dgm:spPr/>
      <dgm:t>
        <a:bodyPr/>
        <a:lstStyle/>
        <a:p>
          <a:endParaRPr lang="es-ES"/>
        </a:p>
      </dgm:t>
    </dgm:pt>
    <dgm:pt modelId="{0D8F9920-9F9E-4227-ADEF-B489FC33232A}">
      <dgm:prSet phldrT="[Texto]"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Technical Leader of Android &amp; Coship - Ironbit</a:t>
          </a:r>
        </a:p>
        <a:p>
          <a:r>
            <a:rPr lang="es-ES" sz="1100" b="0">
              <a:latin typeface="Agency FB" panose="020B0503020202020204" pitchFamily="34" charset="0"/>
            </a:rPr>
            <a:t>(Jun 16 - Feb 17)</a:t>
          </a:r>
          <a:endParaRPr lang="es-ES" sz="1100" b="1">
            <a:latin typeface="Agency FB" panose="020B0503020202020204" pitchFamily="34" charset="0"/>
          </a:endParaRPr>
        </a:p>
      </dgm:t>
    </dgm:pt>
    <dgm:pt modelId="{7D8C5753-F058-4816-B5FC-53A3F9CA75FC}" type="parTrans" cxnId="{95B7AE95-ED19-493A-8297-E759C7B9E322}">
      <dgm:prSet/>
      <dgm:spPr/>
      <dgm:t>
        <a:bodyPr/>
        <a:lstStyle/>
        <a:p>
          <a:endParaRPr lang="es-ES"/>
        </a:p>
      </dgm:t>
    </dgm:pt>
    <dgm:pt modelId="{702CD378-EBEB-42DA-8A40-3FD2EC52F761}" type="sibTrans" cxnId="{95B7AE95-ED19-493A-8297-E759C7B9E322}">
      <dgm:prSet/>
      <dgm:spPr/>
      <dgm:t>
        <a:bodyPr/>
        <a:lstStyle/>
        <a:p>
          <a:endParaRPr lang="es-ES"/>
        </a:p>
      </dgm:t>
    </dgm:pt>
    <dgm:pt modelId="{21BCB5E3-DD8B-412D-8D45-1D4B5EEA4020}">
      <dgm:prSet phldrT="[Texto]" custT="1"/>
      <dgm:spPr/>
      <dgm:t>
        <a:bodyPr/>
        <a:lstStyle/>
        <a:p>
          <a:pPr algn="l"/>
          <a:r>
            <a:rPr lang="es-MX" sz="1000">
              <a:latin typeface="Agency FB" panose="020B0503020202020204" pitchFamily="34" charset="0"/>
            </a:rPr>
            <a:t>Analyse, develop and implement new requirements. </a:t>
          </a:r>
          <a:endParaRPr lang="es-ES" sz="1000">
            <a:latin typeface="Agency FB" panose="020B0503020202020204" pitchFamily="34" charset="0"/>
          </a:endParaRPr>
        </a:p>
      </dgm:t>
    </dgm:pt>
    <dgm:pt modelId="{841700FE-81FE-4987-A514-ACFC1ABAA611}" type="parTrans" cxnId="{47D39C0F-6DD4-4926-A1E9-560EE7AEAC09}">
      <dgm:prSet/>
      <dgm:spPr/>
      <dgm:t>
        <a:bodyPr/>
        <a:lstStyle/>
        <a:p>
          <a:endParaRPr lang="es-ES"/>
        </a:p>
      </dgm:t>
    </dgm:pt>
    <dgm:pt modelId="{6C6A4D9B-A952-452C-907D-B44552BA5F3A}" type="sibTrans" cxnId="{47D39C0F-6DD4-4926-A1E9-560EE7AEAC09}">
      <dgm:prSet/>
      <dgm:spPr/>
      <dgm:t>
        <a:bodyPr/>
        <a:lstStyle/>
        <a:p>
          <a:endParaRPr lang="es-ES"/>
        </a:p>
      </dgm:t>
    </dgm:pt>
    <dgm:pt modelId="{C0FFBC3F-AFDC-42CF-AA10-C40595AF8FFE}">
      <dgm:prSet custT="1"/>
      <dgm:spPr/>
      <dgm:t>
        <a:bodyPr/>
        <a:lstStyle/>
        <a:p>
          <a:pPr algn="l"/>
          <a:r>
            <a:rPr lang="es-MX" sz="1000">
              <a:latin typeface="Agency FB" panose="020B0503020202020204" pitchFamily="34" charset="0"/>
            </a:rPr>
            <a:t>Make the code have a better performance. </a:t>
          </a:r>
        </a:p>
      </dgm:t>
    </dgm:pt>
    <dgm:pt modelId="{EEB71CCA-BB19-42B6-A85B-AC19D1BEF81E}" type="parTrans" cxnId="{485CB17D-F0ED-4089-9901-1D53D46D10C5}">
      <dgm:prSet/>
      <dgm:spPr/>
      <dgm:t>
        <a:bodyPr/>
        <a:lstStyle/>
        <a:p>
          <a:endParaRPr lang="es-ES"/>
        </a:p>
      </dgm:t>
    </dgm:pt>
    <dgm:pt modelId="{CF5BA1DF-9260-422B-89AB-7CE31920197D}" type="sibTrans" cxnId="{485CB17D-F0ED-4089-9901-1D53D46D10C5}">
      <dgm:prSet/>
      <dgm:spPr/>
      <dgm:t>
        <a:bodyPr/>
        <a:lstStyle/>
        <a:p>
          <a:endParaRPr lang="es-ES"/>
        </a:p>
      </dgm:t>
    </dgm:pt>
    <dgm:pt modelId="{AD96DA4E-7FE3-4E25-814B-84A71F5B0411}">
      <dgm:prSet phldrT="[Texto]"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Development Leader of Android &amp; Coship - America Movil Content Office</a:t>
          </a:r>
        </a:p>
        <a:p>
          <a:r>
            <a:rPr lang="es-ES" sz="1100" b="0">
              <a:latin typeface="Agency FB" panose="020B0503020202020204" pitchFamily="34" charset="0"/>
            </a:rPr>
            <a:t>(</a:t>
          </a:r>
          <a:r>
            <a:rPr lang="es-ES" sz="1100">
              <a:latin typeface="Agency FB" panose="020B0503020202020204" pitchFamily="34" charset="0"/>
            </a:rPr>
            <a:t>Feb 17 - May 17)</a:t>
          </a:r>
          <a:endParaRPr lang="es-ES" sz="1100" b="1">
            <a:latin typeface="Agency FB" panose="020B0503020202020204" pitchFamily="34" charset="0"/>
          </a:endParaRPr>
        </a:p>
      </dgm:t>
    </dgm:pt>
    <dgm:pt modelId="{D8156236-0C99-4ABA-B7B3-0F2D0EF04DA1}" type="parTrans" cxnId="{6A77B1F7-8263-4838-A3BC-02445E8BEC5E}">
      <dgm:prSet/>
      <dgm:spPr/>
      <dgm:t>
        <a:bodyPr/>
        <a:lstStyle/>
        <a:p>
          <a:endParaRPr lang="es-ES"/>
        </a:p>
      </dgm:t>
    </dgm:pt>
    <dgm:pt modelId="{6B3549BF-6D38-4D65-9405-84A7EA48470C}" type="sibTrans" cxnId="{6A77B1F7-8263-4838-A3BC-02445E8BEC5E}">
      <dgm:prSet/>
      <dgm:spPr/>
      <dgm:t>
        <a:bodyPr/>
        <a:lstStyle/>
        <a:p>
          <a:endParaRPr lang="es-ES"/>
        </a:p>
      </dgm:t>
    </dgm:pt>
    <dgm:pt modelId="{E77B83E9-8A97-48D9-8912-F7058547989B}">
      <dgm:prSet phldrT="[Texto]" custT="1"/>
      <dgm:spPr/>
      <dgm:t>
        <a:bodyPr/>
        <a:lstStyle/>
        <a:p>
          <a:r>
            <a:rPr lang="es-ES" sz="1200" b="1">
              <a:latin typeface="Agency FB" panose="020B0503020202020204" pitchFamily="34" charset="0"/>
            </a:rPr>
            <a:t>Technical Leader of Android - Ironbit </a:t>
          </a:r>
          <a:r>
            <a:rPr lang="es-ES" sz="1200" b="0">
              <a:latin typeface="Agency FB" panose="020B0503020202020204" pitchFamily="34" charset="0"/>
            </a:rPr>
            <a:t>(</a:t>
          </a:r>
          <a:r>
            <a:rPr lang="es-ES" sz="1200">
              <a:latin typeface="Agency FB" panose="020B0503020202020204" pitchFamily="34" charset="0"/>
            </a:rPr>
            <a:t>May 17 - Current)</a:t>
          </a:r>
          <a:endParaRPr lang="es-ES" sz="1200" b="1">
            <a:latin typeface="Agency FB" panose="020B0503020202020204" pitchFamily="34" charset="0"/>
          </a:endParaRPr>
        </a:p>
      </dgm:t>
    </dgm:pt>
    <dgm:pt modelId="{6DC9B0A5-D4CD-45A9-8FCE-0E34FFCBCC02}" type="parTrans" cxnId="{2976C493-2AA7-44EB-841C-82093E7C4BB1}">
      <dgm:prSet/>
      <dgm:spPr/>
      <dgm:t>
        <a:bodyPr/>
        <a:lstStyle/>
        <a:p>
          <a:endParaRPr lang="es-ES"/>
        </a:p>
      </dgm:t>
    </dgm:pt>
    <dgm:pt modelId="{1033DEC6-BD81-44C7-8FBB-8BCBFC4B4FE7}" type="sibTrans" cxnId="{2976C493-2AA7-44EB-841C-82093E7C4BB1}">
      <dgm:prSet/>
      <dgm:spPr/>
      <dgm:t>
        <a:bodyPr/>
        <a:lstStyle/>
        <a:p>
          <a:endParaRPr lang="es-ES"/>
        </a:p>
      </dgm:t>
    </dgm:pt>
    <dgm:pt modelId="{5BB75738-36A8-4D70-9FF1-5CC598757B53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nalyse, develop and implement new requirements. </a:t>
          </a:r>
          <a:endParaRPr lang="es-ES" sz="1000">
            <a:latin typeface="Agency FB" panose="020B0503020202020204" pitchFamily="34" charset="0"/>
          </a:endParaRPr>
        </a:p>
      </dgm:t>
    </dgm:pt>
    <dgm:pt modelId="{81037124-50F0-4C76-8E60-FD57EA176B49}" type="parTrans" cxnId="{E744DECE-FF34-460A-9FAC-EEDC1847D672}">
      <dgm:prSet/>
      <dgm:spPr/>
      <dgm:t>
        <a:bodyPr/>
        <a:lstStyle/>
        <a:p>
          <a:endParaRPr lang="es-ES"/>
        </a:p>
      </dgm:t>
    </dgm:pt>
    <dgm:pt modelId="{005A3AF1-2773-4936-BF3E-7A5802D7C5F8}" type="sibTrans" cxnId="{E744DECE-FF34-460A-9FAC-EEDC1847D672}">
      <dgm:prSet/>
      <dgm:spPr/>
      <dgm:t>
        <a:bodyPr/>
        <a:lstStyle/>
        <a:p>
          <a:endParaRPr lang="es-ES"/>
        </a:p>
      </dgm:t>
    </dgm:pt>
    <dgm:pt modelId="{2065283C-1368-4494-8F3D-C38224AA479B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ke the code have a better performance. </a:t>
          </a:r>
        </a:p>
      </dgm:t>
    </dgm:pt>
    <dgm:pt modelId="{B978608C-E818-4ACB-AC05-9300BBC35C52}" type="parTrans" cxnId="{6EB317C8-94B7-4404-AFF0-3136D45560BC}">
      <dgm:prSet/>
      <dgm:spPr/>
      <dgm:t>
        <a:bodyPr/>
        <a:lstStyle/>
        <a:p>
          <a:endParaRPr lang="es-ES"/>
        </a:p>
      </dgm:t>
    </dgm:pt>
    <dgm:pt modelId="{CAE7F72C-0D27-4A9C-BA64-75AA8A6DBF06}" type="sibTrans" cxnId="{6EB317C8-94B7-4404-AFF0-3136D45560BC}">
      <dgm:prSet/>
      <dgm:spPr/>
      <dgm:t>
        <a:bodyPr/>
        <a:lstStyle/>
        <a:p>
          <a:endParaRPr lang="es-ES"/>
        </a:p>
      </dgm:t>
    </dgm:pt>
    <dgm:pt modelId="{3BCFFFBB-E4F3-4B98-8C12-29EB5FEFB4F9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ssign development tasks and issues. </a:t>
          </a:r>
          <a:endParaRPr lang="es-ES" sz="1000">
            <a:latin typeface="Agency FB" panose="020B0503020202020204" pitchFamily="34" charset="0"/>
          </a:endParaRPr>
        </a:p>
      </dgm:t>
    </dgm:pt>
    <dgm:pt modelId="{CDF59B1B-8AD5-40D4-BC99-299CADF6414B}" type="parTrans" cxnId="{F17E6C09-8056-4D57-981E-DD369BD1444C}">
      <dgm:prSet/>
      <dgm:spPr/>
      <dgm:t>
        <a:bodyPr/>
        <a:lstStyle/>
        <a:p>
          <a:endParaRPr lang="es-ES"/>
        </a:p>
      </dgm:t>
    </dgm:pt>
    <dgm:pt modelId="{471AF02A-8C33-4762-BDDC-34183B327A99}" type="sibTrans" cxnId="{F17E6C09-8056-4D57-981E-DD369BD1444C}">
      <dgm:prSet/>
      <dgm:spPr/>
      <dgm:t>
        <a:bodyPr/>
        <a:lstStyle/>
        <a:p>
          <a:endParaRPr lang="es-ES"/>
        </a:p>
      </dgm:t>
    </dgm:pt>
    <dgm:pt modelId="{FB30B468-0C0D-4F4A-B37B-401DBE71B96D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nalyse, develop and implement new requirements.</a:t>
          </a:r>
          <a:endParaRPr lang="es-ES" sz="1000">
            <a:latin typeface="Agency FB" panose="020B0503020202020204" pitchFamily="34" charset="0"/>
          </a:endParaRPr>
        </a:p>
      </dgm:t>
    </dgm:pt>
    <dgm:pt modelId="{CF50673C-FBD8-4A4E-A5AE-C9C2EAC6DF6C}" type="parTrans" cxnId="{B6AC6CA6-D124-47B6-96A4-C72CC7C7168B}">
      <dgm:prSet/>
      <dgm:spPr/>
      <dgm:t>
        <a:bodyPr/>
        <a:lstStyle/>
        <a:p>
          <a:endParaRPr lang="es-ES"/>
        </a:p>
      </dgm:t>
    </dgm:pt>
    <dgm:pt modelId="{5A48AFA1-6A85-4EC5-99B9-3B7990741922}" type="sibTrans" cxnId="{B6AC6CA6-D124-47B6-96A4-C72CC7C7168B}">
      <dgm:prSet/>
      <dgm:spPr/>
      <dgm:t>
        <a:bodyPr/>
        <a:lstStyle/>
        <a:p>
          <a:endParaRPr lang="es-ES"/>
        </a:p>
      </dgm:t>
    </dgm:pt>
    <dgm:pt modelId="{F7F08268-2ACC-4285-A5FD-09BBA3CBF496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ke the code have a better performance. </a:t>
          </a:r>
        </a:p>
      </dgm:t>
    </dgm:pt>
    <dgm:pt modelId="{001C3FF1-E433-43F9-ACC7-28A56608C39A}" type="parTrans" cxnId="{7608D856-EAE7-4CAA-AF39-915AFCAC6555}">
      <dgm:prSet/>
      <dgm:spPr/>
      <dgm:t>
        <a:bodyPr/>
        <a:lstStyle/>
        <a:p>
          <a:endParaRPr lang="es-ES"/>
        </a:p>
      </dgm:t>
    </dgm:pt>
    <dgm:pt modelId="{7E8517D4-0EF5-49AB-AB62-FF96F1BE2D10}" type="sibTrans" cxnId="{7608D856-EAE7-4CAA-AF39-915AFCAC6555}">
      <dgm:prSet/>
      <dgm:spPr/>
      <dgm:t>
        <a:bodyPr/>
        <a:lstStyle/>
        <a:p>
          <a:endParaRPr lang="es-ES"/>
        </a:p>
      </dgm:t>
    </dgm:pt>
    <dgm:pt modelId="{65CD7A68-B911-438D-9595-CF3DC13C6283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nage daily meetings with develop, user experience, analysts, testers and other teams.</a:t>
          </a:r>
        </a:p>
      </dgm:t>
    </dgm:pt>
    <dgm:pt modelId="{280A0C20-82F2-4227-97D2-2DEB5BE998AC}" type="parTrans" cxnId="{7797BFBF-E121-4D02-B720-7E0E6AFE28BE}">
      <dgm:prSet/>
      <dgm:spPr/>
      <dgm:t>
        <a:bodyPr/>
        <a:lstStyle/>
        <a:p>
          <a:endParaRPr lang="es-ES"/>
        </a:p>
      </dgm:t>
    </dgm:pt>
    <dgm:pt modelId="{34387877-EB78-4042-8EA7-DE5D7DCB9E64}" type="sibTrans" cxnId="{7797BFBF-E121-4D02-B720-7E0E6AFE28BE}">
      <dgm:prSet/>
      <dgm:spPr/>
      <dgm:t>
        <a:bodyPr/>
        <a:lstStyle/>
        <a:p>
          <a:endParaRPr lang="es-ES"/>
        </a:p>
      </dgm:t>
    </dgm:pt>
    <dgm:pt modelId="{4464D51A-531C-4F54-B124-85DEAC90D3F0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nalyse, develop and implement new requirements.</a:t>
          </a:r>
          <a:endParaRPr lang="es-ES" sz="1000">
            <a:latin typeface="Agency FB" panose="020B0503020202020204" pitchFamily="34" charset="0"/>
          </a:endParaRPr>
        </a:p>
      </dgm:t>
    </dgm:pt>
    <dgm:pt modelId="{5D96AF0E-96B6-4E1B-9040-74A721B1A73D}" type="parTrans" cxnId="{4DE5D80C-0889-4931-A423-1E9D3783269B}">
      <dgm:prSet/>
      <dgm:spPr/>
      <dgm:t>
        <a:bodyPr/>
        <a:lstStyle/>
        <a:p>
          <a:endParaRPr lang="es-ES"/>
        </a:p>
      </dgm:t>
    </dgm:pt>
    <dgm:pt modelId="{81DD71FB-1648-4A54-820F-D399EFCC2A5B}" type="sibTrans" cxnId="{4DE5D80C-0889-4931-A423-1E9D3783269B}">
      <dgm:prSet/>
      <dgm:spPr/>
      <dgm:t>
        <a:bodyPr/>
        <a:lstStyle/>
        <a:p>
          <a:endParaRPr lang="es-ES"/>
        </a:p>
      </dgm:t>
    </dgm:pt>
    <dgm:pt modelId="{DA9414F4-62BA-4D0B-837A-24226547DD84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ke the code have a better performance.  </a:t>
          </a:r>
        </a:p>
      </dgm:t>
    </dgm:pt>
    <dgm:pt modelId="{7FEDCA33-B6BE-4BAD-8F55-3EB9F961A2E1}" type="parTrans" cxnId="{F90A195B-0794-47B9-8515-CA8935DA1B0A}">
      <dgm:prSet/>
      <dgm:spPr/>
      <dgm:t>
        <a:bodyPr/>
        <a:lstStyle/>
        <a:p>
          <a:endParaRPr lang="es-ES"/>
        </a:p>
      </dgm:t>
    </dgm:pt>
    <dgm:pt modelId="{A5594CCC-841E-40CB-92F3-80FA3304A985}" type="sibTrans" cxnId="{F90A195B-0794-47B9-8515-CA8935DA1B0A}">
      <dgm:prSet/>
      <dgm:spPr/>
      <dgm:t>
        <a:bodyPr/>
        <a:lstStyle/>
        <a:p>
          <a:endParaRPr lang="es-ES"/>
        </a:p>
      </dgm:t>
    </dgm:pt>
    <dgm:pt modelId="{AB6CD7F1-EEFB-4711-B62B-F7E656CBCFB1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Participate in design and/or modify API’s with suggests and ideas from the technical perspective.</a:t>
          </a:r>
        </a:p>
      </dgm:t>
    </dgm:pt>
    <dgm:pt modelId="{43DC2C58-0DCE-44A4-A9B9-DEAEF3E626AC}" type="parTrans" cxnId="{A328303F-BD77-4688-A2FB-F8F590AEA25A}">
      <dgm:prSet/>
      <dgm:spPr/>
      <dgm:t>
        <a:bodyPr/>
        <a:lstStyle/>
        <a:p>
          <a:endParaRPr lang="es-ES"/>
        </a:p>
      </dgm:t>
    </dgm:pt>
    <dgm:pt modelId="{FF926EC1-A57F-48CB-B16E-AA558EB08C12}" type="sibTrans" cxnId="{A328303F-BD77-4688-A2FB-F8F590AEA25A}">
      <dgm:prSet/>
      <dgm:spPr/>
      <dgm:t>
        <a:bodyPr/>
        <a:lstStyle/>
        <a:p>
          <a:endParaRPr lang="es-ES"/>
        </a:p>
      </dgm:t>
    </dgm:pt>
    <dgm:pt modelId="{6F3D72EB-2D04-4B60-B558-879F02E2E3D3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Design and implemented unit tests. </a:t>
          </a:r>
        </a:p>
      </dgm:t>
    </dgm:pt>
    <dgm:pt modelId="{FCA81CD2-F8B5-4138-8896-4AB628E7B17F}" type="sibTrans" cxnId="{D49B60E3-067A-41FC-8892-D6970001E4D8}">
      <dgm:prSet/>
      <dgm:spPr/>
      <dgm:t>
        <a:bodyPr/>
        <a:lstStyle/>
        <a:p>
          <a:endParaRPr lang="es-ES"/>
        </a:p>
      </dgm:t>
    </dgm:pt>
    <dgm:pt modelId="{257C313F-609A-4F74-9D75-067274E47264}" type="parTrans" cxnId="{D49B60E3-067A-41FC-8892-D6970001E4D8}">
      <dgm:prSet/>
      <dgm:spPr/>
      <dgm:t>
        <a:bodyPr/>
        <a:lstStyle/>
        <a:p>
          <a:endParaRPr lang="es-ES"/>
        </a:p>
      </dgm:t>
    </dgm:pt>
    <dgm:pt modelId="{789A7F90-6231-47E0-8A1B-9FED75A1B961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Track issues related development both with frontend and backend teams.</a:t>
          </a:r>
        </a:p>
      </dgm:t>
    </dgm:pt>
    <dgm:pt modelId="{B71E112D-BF86-4927-816C-6D47E3D7EF1A}" type="sibTrans" cxnId="{2053A8DC-358D-426E-9036-99498FA7907F}">
      <dgm:prSet/>
      <dgm:spPr/>
      <dgm:t>
        <a:bodyPr/>
        <a:lstStyle/>
        <a:p>
          <a:endParaRPr lang="es-ES"/>
        </a:p>
      </dgm:t>
    </dgm:pt>
    <dgm:pt modelId="{69C5EB89-D8DD-4A66-BCDB-51ECEC5A0796}" type="parTrans" cxnId="{2053A8DC-358D-426E-9036-99498FA7907F}">
      <dgm:prSet/>
      <dgm:spPr/>
      <dgm:t>
        <a:bodyPr/>
        <a:lstStyle/>
        <a:p>
          <a:endParaRPr lang="es-ES"/>
        </a:p>
      </dgm:t>
    </dgm:pt>
    <dgm:pt modelId="{1482DA7B-F5CC-43B9-81A1-FD7A7FFC82FB}" type="pres">
      <dgm:prSet presAssocID="{EDD41B7B-67C4-43C1-98B0-6F401910E11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FF2BF7B0-B3B2-40CD-B7E1-4E5704A7236B}" type="pres">
      <dgm:prSet presAssocID="{44DD9045-0498-49E1-82AA-A3949DE1D11A}" presName="linNode" presStyleCnt="0"/>
      <dgm:spPr/>
    </dgm:pt>
    <dgm:pt modelId="{54F63B4B-9F21-413A-B3E9-FA6F5A37F53F}" type="pres">
      <dgm:prSet presAssocID="{44DD9045-0498-49E1-82AA-A3949DE1D11A}" presName="parentShp" presStyleLbl="node1" presStyleIdx="0" presStyleCnt="5" custScaleY="9905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7094E04-2803-4A90-BBFE-26529A0BB101}" type="pres">
      <dgm:prSet presAssocID="{44DD9045-0498-49E1-82AA-A3949DE1D11A}" presName="childShp" presStyleLbl="bgAccFollowNode1" presStyleIdx="0" presStyleCnt="5" custScaleY="7519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34B245C-A95F-4259-B0FA-3BDDC9F3DF00}" type="pres">
      <dgm:prSet presAssocID="{E478B467-13FD-4AB6-834E-8386AE51BD57}" presName="spacing" presStyleCnt="0"/>
      <dgm:spPr/>
    </dgm:pt>
    <dgm:pt modelId="{20DE76AE-0A6F-439A-8462-0EB40EA35259}" type="pres">
      <dgm:prSet presAssocID="{442F03CA-AC74-4FAB-8BC5-CE625B9BBCF2}" presName="linNode" presStyleCnt="0"/>
      <dgm:spPr/>
    </dgm:pt>
    <dgm:pt modelId="{B2DE732C-B229-4E99-897F-C3D9872FB56D}" type="pres">
      <dgm:prSet presAssocID="{442F03CA-AC74-4FAB-8BC5-CE625B9BBCF2}" presName="parent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6A9AFFF-62D6-48B0-93CA-DBBA46DF57F6}" type="pres">
      <dgm:prSet presAssocID="{442F03CA-AC74-4FAB-8BC5-CE625B9BBCF2}" presName="childShp" presStyleLbl="bgAccFollowNode1" presStyleIdx="1" presStyleCnt="5" custScaleY="7809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AB4173C-218D-4B55-9623-FF09743A50FF}" type="pres">
      <dgm:prSet presAssocID="{2E4CB688-21B4-4EB6-ABD5-CA389D300145}" presName="spacing" presStyleCnt="0"/>
      <dgm:spPr/>
    </dgm:pt>
    <dgm:pt modelId="{DE74733D-6242-4297-AADD-D80B9DA0B6F9}" type="pres">
      <dgm:prSet presAssocID="{0D8F9920-9F9E-4227-ADEF-B489FC33232A}" presName="linNode" presStyleCnt="0"/>
      <dgm:spPr/>
    </dgm:pt>
    <dgm:pt modelId="{F43F94BB-E939-4112-923D-E728F9020FBA}" type="pres">
      <dgm:prSet presAssocID="{0D8F9920-9F9E-4227-ADEF-B489FC33232A}" presName="parent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20F18AE-CD2A-4358-8E41-04DDD1D1DCD7}" type="pres">
      <dgm:prSet presAssocID="{0D8F9920-9F9E-4227-ADEF-B489FC33232A}" presName="childShp" presStyleLbl="bgAccFollowNode1" presStyleIdx="2" presStyleCnt="5" custScaleY="10519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D073F33-8DC1-4095-81BD-CE03AA6BE7F0}" type="pres">
      <dgm:prSet presAssocID="{702CD378-EBEB-42DA-8A40-3FD2EC52F761}" presName="spacing" presStyleCnt="0"/>
      <dgm:spPr/>
    </dgm:pt>
    <dgm:pt modelId="{36FC4D7F-AB37-4C6A-9E02-BB6AD4EE5827}" type="pres">
      <dgm:prSet presAssocID="{AD96DA4E-7FE3-4E25-814B-84A71F5B0411}" presName="linNode" presStyleCnt="0"/>
      <dgm:spPr/>
    </dgm:pt>
    <dgm:pt modelId="{363DB9CA-0F5A-4DC5-B26F-854FA69FC98B}" type="pres">
      <dgm:prSet presAssocID="{AD96DA4E-7FE3-4E25-814B-84A71F5B0411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1D18012-2F45-4E45-B708-4D069849DD2B}" type="pres">
      <dgm:prSet presAssocID="{AD96DA4E-7FE3-4E25-814B-84A71F5B0411}" presName="childShp" presStyleLbl="bgAccFollowNode1" presStyleIdx="3" presStyleCnt="5" custScaleY="10645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789C55B-F96E-40F7-A6D3-62FA9ED5F1D6}" type="pres">
      <dgm:prSet presAssocID="{6B3549BF-6D38-4D65-9405-84A7EA48470C}" presName="spacing" presStyleCnt="0"/>
      <dgm:spPr/>
    </dgm:pt>
    <dgm:pt modelId="{129C1EAB-2021-4C53-8F3E-6A71D9D749A0}" type="pres">
      <dgm:prSet presAssocID="{E77B83E9-8A97-48D9-8912-F7058547989B}" presName="linNode" presStyleCnt="0"/>
      <dgm:spPr/>
    </dgm:pt>
    <dgm:pt modelId="{183CCA0C-DC0F-4215-AA1A-5C2FAE56464D}" type="pres">
      <dgm:prSet presAssocID="{E77B83E9-8A97-48D9-8912-F7058547989B}" presName="parent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723B3BA-A3DA-4B3B-A207-404CA176765A}" type="pres">
      <dgm:prSet presAssocID="{E77B83E9-8A97-48D9-8912-F7058547989B}" presName="childShp" presStyleLbl="bgAccFollowNode1" presStyleIdx="4" presStyleCnt="5" custScaleY="11927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49B60E3-067A-41FC-8892-D6970001E4D8}" srcId="{0D8F9920-9F9E-4227-ADEF-B489FC33232A}" destId="{6F3D72EB-2D04-4B60-B558-879F02E2E3D3}" srcOrd="1" destOrd="0" parTransId="{257C313F-609A-4F74-9D75-067274E47264}" sibTransId="{FCA81CD2-F8B5-4138-8896-4AB628E7B17F}"/>
    <dgm:cxn modelId="{E4757DE5-2A90-4D4A-902E-92347A8F4387}" type="presOf" srcId="{6F3D72EB-2D04-4B60-B558-879F02E2E3D3}" destId="{F20F18AE-CD2A-4358-8E41-04DDD1D1DCD7}" srcOrd="0" destOrd="1" presId="urn:microsoft.com/office/officeart/2005/8/layout/vList6"/>
    <dgm:cxn modelId="{1A46E131-47A6-46C1-976B-54E2E67B8886}" type="presOf" srcId="{442F03CA-AC74-4FAB-8BC5-CE625B9BBCF2}" destId="{B2DE732C-B229-4E99-897F-C3D9872FB56D}" srcOrd="0" destOrd="0" presId="urn:microsoft.com/office/officeart/2005/8/layout/vList6"/>
    <dgm:cxn modelId="{6EB317C8-94B7-4404-AFF0-3136D45560BC}" srcId="{442F03CA-AC74-4FAB-8BC5-CE625B9BBCF2}" destId="{2065283C-1368-4494-8F3D-C38224AA479B}" srcOrd="1" destOrd="0" parTransId="{B978608C-E818-4ACB-AC05-9300BBC35C52}" sibTransId="{CAE7F72C-0D27-4A9C-BA64-75AA8A6DBF06}"/>
    <dgm:cxn modelId="{C2B67C40-1427-4B0B-A1C5-5FA0B37FD130}" type="presOf" srcId="{0D8F9920-9F9E-4227-ADEF-B489FC33232A}" destId="{F43F94BB-E939-4112-923D-E728F9020FBA}" srcOrd="0" destOrd="0" presId="urn:microsoft.com/office/officeart/2005/8/layout/vList6"/>
    <dgm:cxn modelId="{E107BCE5-6183-43E5-9AC7-D8DABEDB466A}" type="presOf" srcId="{4464D51A-531C-4F54-B124-85DEAC90D3F0}" destId="{7723B3BA-A3DA-4B3B-A207-404CA176765A}" srcOrd="0" destOrd="0" presId="urn:microsoft.com/office/officeart/2005/8/layout/vList6"/>
    <dgm:cxn modelId="{4ABA3B53-A949-4658-9805-04F5883CD824}" type="presOf" srcId="{44DD9045-0498-49E1-82AA-A3949DE1D11A}" destId="{54F63B4B-9F21-413A-B3E9-FA6F5A37F53F}" srcOrd="0" destOrd="0" presId="urn:microsoft.com/office/officeart/2005/8/layout/vList6"/>
    <dgm:cxn modelId="{5ECB9456-AC43-484C-9119-3613AC742F4F}" type="presOf" srcId="{AB6CD7F1-EEFB-4711-B62B-F7E656CBCFB1}" destId="{7723B3BA-A3DA-4B3B-A207-404CA176765A}" srcOrd="0" destOrd="2" presId="urn:microsoft.com/office/officeart/2005/8/layout/vList6"/>
    <dgm:cxn modelId="{F353E5B4-277C-4DB8-86B0-290505E3965A}" type="presOf" srcId="{AD96DA4E-7FE3-4E25-814B-84A71F5B0411}" destId="{363DB9CA-0F5A-4DC5-B26F-854FA69FC98B}" srcOrd="0" destOrd="0" presId="urn:microsoft.com/office/officeart/2005/8/layout/vList6"/>
    <dgm:cxn modelId="{F90A195B-0794-47B9-8515-CA8935DA1B0A}" srcId="{E77B83E9-8A97-48D9-8912-F7058547989B}" destId="{DA9414F4-62BA-4D0B-837A-24226547DD84}" srcOrd="1" destOrd="0" parTransId="{7FEDCA33-B6BE-4BAD-8F55-3EB9F961A2E1}" sibTransId="{A5594CCC-841E-40CB-92F3-80FA3304A985}"/>
    <dgm:cxn modelId="{2976C493-2AA7-44EB-841C-82093E7C4BB1}" srcId="{EDD41B7B-67C4-43C1-98B0-6F401910E113}" destId="{E77B83E9-8A97-48D9-8912-F7058547989B}" srcOrd="4" destOrd="0" parTransId="{6DC9B0A5-D4CD-45A9-8FCE-0E34FFCBCC02}" sibTransId="{1033DEC6-BD81-44C7-8FBB-8BCBFC4B4FE7}"/>
    <dgm:cxn modelId="{F1D44105-7CD7-42EF-BCC4-BE1AD428F85B}" type="presOf" srcId="{5BB75738-36A8-4D70-9FF1-5CC598757B53}" destId="{B6A9AFFF-62D6-48B0-93CA-DBBA46DF57F6}" srcOrd="0" destOrd="0" presId="urn:microsoft.com/office/officeart/2005/8/layout/vList6"/>
    <dgm:cxn modelId="{6A77B1F7-8263-4838-A3BC-02445E8BEC5E}" srcId="{EDD41B7B-67C4-43C1-98B0-6F401910E113}" destId="{AD96DA4E-7FE3-4E25-814B-84A71F5B0411}" srcOrd="3" destOrd="0" parTransId="{D8156236-0C99-4ABA-B7B3-0F2D0EF04DA1}" sibTransId="{6B3549BF-6D38-4D65-9405-84A7EA48470C}"/>
    <dgm:cxn modelId="{64A91114-07C5-4AD1-A21E-9D88919856A5}" srcId="{EDD41B7B-67C4-43C1-98B0-6F401910E113}" destId="{44DD9045-0498-49E1-82AA-A3949DE1D11A}" srcOrd="0" destOrd="0" parTransId="{11EC4DAB-A9A1-4A30-95CE-2E5ABBD4DCF4}" sibTransId="{E478B467-13FD-4AB6-834E-8386AE51BD57}"/>
    <dgm:cxn modelId="{2053A8DC-358D-426E-9036-99498FA7907F}" srcId="{0D8F9920-9F9E-4227-ADEF-B489FC33232A}" destId="{789A7F90-6231-47E0-8A1B-9FED75A1B961}" srcOrd="2" destOrd="0" parTransId="{69C5EB89-D8DD-4A66-BCDB-51ECEC5A0796}" sibTransId="{B71E112D-BF86-4927-816C-6D47E3D7EF1A}"/>
    <dgm:cxn modelId="{66AE2375-E65C-4236-B4CE-9F62BF4A296F}" type="presOf" srcId="{3BCFFFBB-E4F3-4B98-8C12-29EB5FEFB4F9}" destId="{F20F18AE-CD2A-4358-8E41-04DDD1D1DCD7}" srcOrd="0" destOrd="0" presId="urn:microsoft.com/office/officeart/2005/8/layout/vList6"/>
    <dgm:cxn modelId="{62236230-48F8-4ADC-A52A-BF037EDA0BF1}" type="presOf" srcId="{F7F08268-2ACC-4285-A5FD-09BBA3CBF496}" destId="{01D18012-2F45-4E45-B708-4D069849DD2B}" srcOrd="0" destOrd="1" presId="urn:microsoft.com/office/officeart/2005/8/layout/vList6"/>
    <dgm:cxn modelId="{4DE5D80C-0889-4931-A423-1E9D3783269B}" srcId="{E77B83E9-8A97-48D9-8912-F7058547989B}" destId="{4464D51A-531C-4F54-B124-85DEAC90D3F0}" srcOrd="0" destOrd="0" parTransId="{5D96AF0E-96B6-4E1B-9040-74A721B1A73D}" sibTransId="{81DD71FB-1648-4A54-820F-D399EFCC2A5B}"/>
    <dgm:cxn modelId="{979FC480-B347-4D5E-A271-856C2BD5877C}" type="presOf" srcId="{C0FFBC3F-AFDC-42CF-AA10-C40595AF8FFE}" destId="{E7094E04-2803-4A90-BBFE-26529A0BB101}" srcOrd="0" destOrd="1" presId="urn:microsoft.com/office/officeart/2005/8/layout/vList6"/>
    <dgm:cxn modelId="{47D39C0F-6DD4-4926-A1E9-560EE7AEAC09}" srcId="{44DD9045-0498-49E1-82AA-A3949DE1D11A}" destId="{21BCB5E3-DD8B-412D-8D45-1D4B5EEA4020}" srcOrd="0" destOrd="0" parTransId="{841700FE-81FE-4987-A514-ACFC1ABAA611}" sibTransId="{6C6A4D9B-A952-452C-907D-B44552BA5F3A}"/>
    <dgm:cxn modelId="{0F29B356-00CC-4A37-ACC7-E0EC6D4B3A62}" type="presOf" srcId="{789A7F90-6231-47E0-8A1B-9FED75A1B961}" destId="{F20F18AE-CD2A-4358-8E41-04DDD1D1DCD7}" srcOrd="0" destOrd="2" presId="urn:microsoft.com/office/officeart/2005/8/layout/vList6"/>
    <dgm:cxn modelId="{B0EC8328-AAAF-4798-848D-32B8D3770516}" type="presOf" srcId="{DA9414F4-62BA-4D0B-837A-24226547DD84}" destId="{7723B3BA-A3DA-4B3B-A207-404CA176765A}" srcOrd="0" destOrd="1" presId="urn:microsoft.com/office/officeart/2005/8/layout/vList6"/>
    <dgm:cxn modelId="{485CB17D-F0ED-4089-9901-1D53D46D10C5}" srcId="{44DD9045-0498-49E1-82AA-A3949DE1D11A}" destId="{C0FFBC3F-AFDC-42CF-AA10-C40595AF8FFE}" srcOrd="1" destOrd="0" parTransId="{EEB71CCA-BB19-42B6-A85B-AC19D1BEF81E}" sibTransId="{CF5BA1DF-9260-422B-89AB-7CE31920197D}"/>
    <dgm:cxn modelId="{B6AC6CA6-D124-47B6-96A4-C72CC7C7168B}" srcId="{AD96DA4E-7FE3-4E25-814B-84A71F5B0411}" destId="{FB30B468-0C0D-4F4A-B37B-401DBE71B96D}" srcOrd="0" destOrd="0" parTransId="{CF50673C-FBD8-4A4E-A5AE-C9C2EAC6DF6C}" sibTransId="{5A48AFA1-6A85-4EC5-99B9-3B7990741922}"/>
    <dgm:cxn modelId="{63C032F5-BB62-4878-8BC6-4D7AE202DFF7}" srcId="{EDD41B7B-67C4-43C1-98B0-6F401910E113}" destId="{442F03CA-AC74-4FAB-8BC5-CE625B9BBCF2}" srcOrd="1" destOrd="0" parTransId="{FECF5C33-A207-4855-84BA-7E9FA52E7955}" sibTransId="{2E4CB688-21B4-4EB6-ABD5-CA389D300145}"/>
    <dgm:cxn modelId="{F17E6C09-8056-4D57-981E-DD369BD1444C}" srcId="{0D8F9920-9F9E-4227-ADEF-B489FC33232A}" destId="{3BCFFFBB-E4F3-4B98-8C12-29EB5FEFB4F9}" srcOrd="0" destOrd="0" parTransId="{CDF59B1B-8AD5-40D4-BC99-299CADF6414B}" sibTransId="{471AF02A-8C33-4762-BDDC-34183B327A99}"/>
    <dgm:cxn modelId="{7608D856-EAE7-4CAA-AF39-915AFCAC6555}" srcId="{AD96DA4E-7FE3-4E25-814B-84A71F5B0411}" destId="{F7F08268-2ACC-4285-A5FD-09BBA3CBF496}" srcOrd="1" destOrd="0" parTransId="{001C3FF1-E433-43F9-ACC7-28A56608C39A}" sibTransId="{7E8517D4-0EF5-49AB-AB62-FF96F1BE2D10}"/>
    <dgm:cxn modelId="{8EF66671-8B02-4879-AB5C-9650927C0FCD}" type="presOf" srcId="{65CD7A68-B911-438D-9595-CF3DC13C6283}" destId="{01D18012-2F45-4E45-B708-4D069849DD2B}" srcOrd="0" destOrd="2" presId="urn:microsoft.com/office/officeart/2005/8/layout/vList6"/>
    <dgm:cxn modelId="{A328303F-BD77-4688-A2FB-F8F590AEA25A}" srcId="{E77B83E9-8A97-48D9-8912-F7058547989B}" destId="{AB6CD7F1-EEFB-4711-B62B-F7E656CBCFB1}" srcOrd="2" destOrd="0" parTransId="{43DC2C58-0DCE-44A4-A9B9-DEAEF3E626AC}" sibTransId="{FF926EC1-A57F-48CB-B16E-AA558EB08C12}"/>
    <dgm:cxn modelId="{FEC70394-124C-4214-99B9-D90D19C08D34}" type="presOf" srcId="{EDD41B7B-67C4-43C1-98B0-6F401910E113}" destId="{1482DA7B-F5CC-43B9-81A1-FD7A7FFC82FB}" srcOrd="0" destOrd="0" presId="urn:microsoft.com/office/officeart/2005/8/layout/vList6"/>
    <dgm:cxn modelId="{3B850545-B8BE-4BFE-B763-D824E2FC05AA}" type="presOf" srcId="{21BCB5E3-DD8B-412D-8D45-1D4B5EEA4020}" destId="{E7094E04-2803-4A90-BBFE-26529A0BB101}" srcOrd="0" destOrd="0" presId="urn:microsoft.com/office/officeart/2005/8/layout/vList6"/>
    <dgm:cxn modelId="{F98082EB-AB41-4397-BE07-24129494D1EB}" type="presOf" srcId="{2065283C-1368-4494-8F3D-C38224AA479B}" destId="{B6A9AFFF-62D6-48B0-93CA-DBBA46DF57F6}" srcOrd="0" destOrd="1" presId="urn:microsoft.com/office/officeart/2005/8/layout/vList6"/>
    <dgm:cxn modelId="{095426D2-5F37-46C8-A9DF-F09F3EB9A6B1}" type="presOf" srcId="{E77B83E9-8A97-48D9-8912-F7058547989B}" destId="{183CCA0C-DC0F-4215-AA1A-5C2FAE56464D}" srcOrd="0" destOrd="0" presId="urn:microsoft.com/office/officeart/2005/8/layout/vList6"/>
    <dgm:cxn modelId="{95B7AE95-ED19-493A-8297-E759C7B9E322}" srcId="{EDD41B7B-67C4-43C1-98B0-6F401910E113}" destId="{0D8F9920-9F9E-4227-ADEF-B489FC33232A}" srcOrd="2" destOrd="0" parTransId="{7D8C5753-F058-4816-B5FC-53A3F9CA75FC}" sibTransId="{702CD378-EBEB-42DA-8A40-3FD2EC52F761}"/>
    <dgm:cxn modelId="{E744DECE-FF34-460A-9FAC-EEDC1847D672}" srcId="{442F03CA-AC74-4FAB-8BC5-CE625B9BBCF2}" destId="{5BB75738-36A8-4D70-9FF1-5CC598757B53}" srcOrd="0" destOrd="0" parTransId="{81037124-50F0-4C76-8E60-FD57EA176B49}" sibTransId="{005A3AF1-2773-4936-BF3E-7A5802D7C5F8}"/>
    <dgm:cxn modelId="{7797BFBF-E121-4D02-B720-7E0E6AFE28BE}" srcId="{AD96DA4E-7FE3-4E25-814B-84A71F5B0411}" destId="{65CD7A68-B911-438D-9595-CF3DC13C6283}" srcOrd="2" destOrd="0" parTransId="{280A0C20-82F2-4227-97D2-2DEB5BE998AC}" sibTransId="{34387877-EB78-4042-8EA7-DE5D7DCB9E64}"/>
    <dgm:cxn modelId="{32F72440-F819-4E6F-9887-268D02CC6770}" type="presOf" srcId="{FB30B468-0C0D-4F4A-B37B-401DBE71B96D}" destId="{01D18012-2F45-4E45-B708-4D069849DD2B}" srcOrd="0" destOrd="0" presId="urn:microsoft.com/office/officeart/2005/8/layout/vList6"/>
    <dgm:cxn modelId="{5E12A463-D854-4D99-A1B1-5C787FD9B594}" type="presParOf" srcId="{1482DA7B-F5CC-43B9-81A1-FD7A7FFC82FB}" destId="{FF2BF7B0-B3B2-40CD-B7E1-4E5704A7236B}" srcOrd="0" destOrd="0" presId="urn:microsoft.com/office/officeart/2005/8/layout/vList6"/>
    <dgm:cxn modelId="{614593B4-B0C4-4B2A-9709-8D1410A62FEB}" type="presParOf" srcId="{FF2BF7B0-B3B2-40CD-B7E1-4E5704A7236B}" destId="{54F63B4B-9F21-413A-B3E9-FA6F5A37F53F}" srcOrd="0" destOrd="0" presId="urn:microsoft.com/office/officeart/2005/8/layout/vList6"/>
    <dgm:cxn modelId="{D003B580-A9AD-4D88-B49B-FA1189F3F617}" type="presParOf" srcId="{FF2BF7B0-B3B2-40CD-B7E1-4E5704A7236B}" destId="{E7094E04-2803-4A90-BBFE-26529A0BB101}" srcOrd="1" destOrd="0" presId="urn:microsoft.com/office/officeart/2005/8/layout/vList6"/>
    <dgm:cxn modelId="{85AAC896-76B3-4A07-B211-2A753A8FF4AB}" type="presParOf" srcId="{1482DA7B-F5CC-43B9-81A1-FD7A7FFC82FB}" destId="{B34B245C-A95F-4259-B0FA-3BDDC9F3DF00}" srcOrd="1" destOrd="0" presId="urn:microsoft.com/office/officeart/2005/8/layout/vList6"/>
    <dgm:cxn modelId="{3E90A21C-7825-4849-8F70-4DA08A7EB246}" type="presParOf" srcId="{1482DA7B-F5CC-43B9-81A1-FD7A7FFC82FB}" destId="{20DE76AE-0A6F-439A-8462-0EB40EA35259}" srcOrd="2" destOrd="0" presId="urn:microsoft.com/office/officeart/2005/8/layout/vList6"/>
    <dgm:cxn modelId="{A2C9B02E-8279-4BA9-93E5-E27811D0FB17}" type="presParOf" srcId="{20DE76AE-0A6F-439A-8462-0EB40EA35259}" destId="{B2DE732C-B229-4E99-897F-C3D9872FB56D}" srcOrd="0" destOrd="0" presId="urn:microsoft.com/office/officeart/2005/8/layout/vList6"/>
    <dgm:cxn modelId="{41776E58-6ABE-4618-907F-C124A665A8E0}" type="presParOf" srcId="{20DE76AE-0A6F-439A-8462-0EB40EA35259}" destId="{B6A9AFFF-62D6-48B0-93CA-DBBA46DF57F6}" srcOrd="1" destOrd="0" presId="urn:microsoft.com/office/officeart/2005/8/layout/vList6"/>
    <dgm:cxn modelId="{83277078-31E1-460B-B2F9-E9752F0474B1}" type="presParOf" srcId="{1482DA7B-F5CC-43B9-81A1-FD7A7FFC82FB}" destId="{EAB4173C-218D-4B55-9623-FF09743A50FF}" srcOrd="3" destOrd="0" presId="urn:microsoft.com/office/officeart/2005/8/layout/vList6"/>
    <dgm:cxn modelId="{77BB51A5-D75F-4FE9-8FA3-88A71353DF94}" type="presParOf" srcId="{1482DA7B-F5CC-43B9-81A1-FD7A7FFC82FB}" destId="{DE74733D-6242-4297-AADD-D80B9DA0B6F9}" srcOrd="4" destOrd="0" presId="urn:microsoft.com/office/officeart/2005/8/layout/vList6"/>
    <dgm:cxn modelId="{A9D5AF08-09D1-47B4-901D-3669747B1794}" type="presParOf" srcId="{DE74733D-6242-4297-AADD-D80B9DA0B6F9}" destId="{F43F94BB-E939-4112-923D-E728F9020FBA}" srcOrd="0" destOrd="0" presId="urn:microsoft.com/office/officeart/2005/8/layout/vList6"/>
    <dgm:cxn modelId="{2CAC48AA-804F-47C4-9367-E35FCE28248D}" type="presParOf" srcId="{DE74733D-6242-4297-AADD-D80B9DA0B6F9}" destId="{F20F18AE-CD2A-4358-8E41-04DDD1D1DCD7}" srcOrd="1" destOrd="0" presId="urn:microsoft.com/office/officeart/2005/8/layout/vList6"/>
    <dgm:cxn modelId="{98BB384D-905D-44C2-8A59-E5F7BD34E64E}" type="presParOf" srcId="{1482DA7B-F5CC-43B9-81A1-FD7A7FFC82FB}" destId="{4D073F33-8DC1-4095-81BD-CE03AA6BE7F0}" srcOrd="5" destOrd="0" presId="urn:microsoft.com/office/officeart/2005/8/layout/vList6"/>
    <dgm:cxn modelId="{3051158D-ACA7-49E0-B751-C8C4A8B412A7}" type="presParOf" srcId="{1482DA7B-F5CC-43B9-81A1-FD7A7FFC82FB}" destId="{36FC4D7F-AB37-4C6A-9E02-BB6AD4EE5827}" srcOrd="6" destOrd="0" presId="urn:microsoft.com/office/officeart/2005/8/layout/vList6"/>
    <dgm:cxn modelId="{D53FBD21-6DD5-4A60-B825-A4953E303976}" type="presParOf" srcId="{36FC4D7F-AB37-4C6A-9E02-BB6AD4EE5827}" destId="{363DB9CA-0F5A-4DC5-B26F-854FA69FC98B}" srcOrd="0" destOrd="0" presId="urn:microsoft.com/office/officeart/2005/8/layout/vList6"/>
    <dgm:cxn modelId="{7080EF7C-355D-4194-93BA-B0327A46CCB6}" type="presParOf" srcId="{36FC4D7F-AB37-4C6A-9E02-BB6AD4EE5827}" destId="{01D18012-2F45-4E45-B708-4D069849DD2B}" srcOrd="1" destOrd="0" presId="urn:microsoft.com/office/officeart/2005/8/layout/vList6"/>
    <dgm:cxn modelId="{E657EAD7-5DD6-4EE1-B461-61527E92C954}" type="presParOf" srcId="{1482DA7B-F5CC-43B9-81A1-FD7A7FFC82FB}" destId="{B789C55B-F96E-40F7-A6D3-62FA9ED5F1D6}" srcOrd="7" destOrd="0" presId="urn:microsoft.com/office/officeart/2005/8/layout/vList6"/>
    <dgm:cxn modelId="{2E4D8517-342A-442C-9570-63CBD7A0F060}" type="presParOf" srcId="{1482DA7B-F5CC-43B9-81A1-FD7A7FFC82FB}" destId="{129C1EAB-2021-4C53-8F3E-6A71D9D749A0}" srcOrd="8" destOrd="0" presId="urn:microsoft.com/office/officeart/2005/8/layout/vList6"/>
    <dgm:cxn modelId="{7031661D-8EA7-4B4F-8831-0834599A1E17}" type="presParOf" srcId="{129C1EAB-2021-4C53-8F3E-6A71D9D749A0}" destId="{183CCA0C-DC0F-4215-AA1A-5C2FAE56464D}" srcOrd="0" destOrd="0" presId="urn:microsoft.com/office/officeart/2005/8/layout/vList6"/>
    <dgm:cxn modelId="{DC961ADC-D4CB-4D06-B5D5-6690146220B1}" type="presParOf" srcId="{129C1EAB-2021-4C53-8F3E-6A71D9D749A0}" destId="{7723B3BA-A3DA-4B3B-A207-404CA176765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976706-5603-4388-9828-F63E910BD5A8}" type="doc">
      <dgm:prSet loTypeId="urn:microsoft.com/office/officeart/2005/8/layout/chevron1" loCatId="process" qsTypeId="urn:microsoft.com/office/officeart/2005/8/quickstyle/simple1" qsCatId="simple" csTypeId="urn:microsoft.com/office/officeart/2005/8/colors/accent6_5" csCatId="accent6" phldr="1"/>
      <dgm:spPr/>
    </dgm:pt>
    <dgm:pt modelId="{F410892B-2458-4381-8E0C-1F990E1598D8}">
      <dgm:prSet phldrT="[Texto]" custT="1"/>
      <dgm:spPr/>
      <dgm:t>
        <a:bodyPr/>
        <a:lstStyle/>
        <a:p>
          <a:r>
            <a:rPr lang="es-MX" sz="1200" b="1">
              <a:latin typeface="Agency FB" panose="020B0503020202020204" pitchFamily="34" charset="0"/>
            </a:rPr>
            <a:t>Technician in Digital Systems</a:t>
          </a:r>
          <a:endParaRPr lang="es-ES" sz="1200">
            <a:latin typeface="Agency FB" panose="020B0503020202020204" pitchFamily="34" charset="0"/>
          </a:endParaRPr>
        </a:p>
      </dgm:t>
    </dgm:pt>
    <dgm:pt modelId="{022E4813-4B49-42EE-8671-65DB1ECEBA47}" type="parTrans" cxnId="{CDBA8BD9-6112-42C2-9C48-39DECDB87A49}">
      <dgm:prSet/>
      <dgm:spPr/>
      <dgm:t>
        <a:bodyPr/>
        <a:lstStyle/>
        <a:p>
          <a:endParaRPr lang="es-ES"/>
        </a:p>
      </dgm:t>
    </dgm:pt>
    <dgm:pt modelId="{55159634-8F72-4794-8E21-711906F88795}" type="sibTrans" cxnId="{CDBA8BD9-6112-42C2-9C48-39DECDB87A49}">
      <dgm:prSet/>
      <dgm:spPr/>
      <dgm:t>
        <a:bodyPr/>
        <a:lstStyle/>
        <a:p>
          <a:endParaRPr lang="es-ES"/>
        </a:p>
      </dgm:t>
    </dgm:pt>
    <dgm:pt modelId="{E9F52060-FED7-48A1-9EB7-330151B4273E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Centro de Estudios Científicos Y Tecnológicos N° 3 Estanislao Ramírez Ruíz (06 - 09)</a:t>
          </a:r>
          <a:endParaRPr lang="es-MX" sz="1100">
            <a:latin typeface="Agency FB" panose="020B0503020202020204" pitchFamily="34" charset="0"/>
          </a:endParaRPr>
        </a:p>
      </dgm:t>
    </dgm:pt>
    <dgm:pt modelId="{59F77FA1-D5A3-47A2-B212-5BACC7E0D25F}" type="parTrans" cxnId="{4A37D457-C350-400A-840E-A40C69E443D9}">
      <dgm:prSet/>
      <dgm:spPr/>
      <dgm:t>
        <a:bodyPr/>
        <a:lstStyle/>
        <a:p>
          <a:endParaRPr lang="es-ES"/>
        </a:p>
      </dgm:t>
    </dgm:pt>
    <dgm:pt modelId="{EDAE4A46-F4F9-4DF9-A63A-1DEA94607BBA}" type="sibTrans" cxnId="{4A37D457-C350-400A-840E-A40C69E443D9}">
      <dgm:prSet/>
      <dgm:spPr/>
      <dgm:t>
        <a:bodyPr/>
        <a:lstStyle/>
        <a:p>
          <a:endParaRPr lang="es-ES"/>
        </a:p>
      </dgm:t>
    </dgm:pt>
    <dgm:pt modelId="{B4682FFA-6472-440B-B187-45487A0076CF}">
      <dgm:prSet phldrT="[Texto]" custT="1"/>
      <dgm:spPr/>
      <dgm:t>
        <a:bodyPr/>
        <a:lstStyle/>
        <a:p>
          <a:r>
            <a:rPr lang="es-MX" sz="1200" b="1">
              <a:latin typeface="Agency FB" panose="020B0503020202020204" pitchFamily="34" charset="0"/>
            </a:rPr>
            <a:t>Engineering in Computer Systems</a:t>
          </a:r>
          <a:endParaRPr lang="es-MX" sz="1200">
            <a:latin typeface="Agency FB" panose="020B0503020202020204" pitchFamily="34" charset="0"/>
          </a:endParaRPr>
        </a:p>
      </dgm:t>
    </dgm:pt>
    <dgm:pt modelId="{A063E6C7-4AC8-4FD4-94AE-E30F2935FAD5}" type="parTrans" cxnId="{636C8742-5A03-4F73-84CA-A1FE45A45321}">
      <dgm:prSet/>
      <dgm:spPr/>
      <dgm:t>
        <a:bodyPr/>
        <a:lstStyle/>
        <a:p>
          <a:endParaRPr lang="es-ES"/>
        </a:p>
      </dgm:t>
    </dgm:pt>
    <dgm:pt modelId="{7DA59C54-BB34-40B0-BA7F-DE97511F29D6}" type="sibTrans" cxnId="{636C8742-5A03-4F73-84CA-A1FE45A45321}">
      <dgm:prSet/>
      <dgm:spPr/>
      <dgm:t>
        <a:bodyPr/>
        <a:lstStyle/>
        <a:p>
          <a:endParaRPr lang="es-ES"/>
        </a:p>
      </dgm:t>
    </dgm:pt>
    <dgm:pt modelId="{B11618C5-52A2-461C-82DC-7D1A54301652}">
      <dgm:prSet phldrT="[Texto]"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Escuela Superior de Cómputo ESCOM (09 - 13) </a:t>
          </a:r>
          <a:endParaRPr lang="es-ES" sz="1100">
            <a:latin typeface="Agency FB" panose="020B0503020202020204" pitchFamily="34" charset="0"/>
          </a:endParaRPr>
        </a:p>
      </dgm:t>
    </dgm:pt>
    <dgm:pt modelId="{0BE11699-EBF6-4B9E-85C9-675BDC8BB939}" type="parTrans" cxnId="{F4774C38-C2C7-4B78-B767-E999EE0AB673}">
      <dgm:prSet/>
      <dgm:spPr/>
      <dgm:t>
        <a:bodyPr/>
        <a:lstStyle/>
        <a:p>
          <a:endParaRPr lang="es-ES"/>
        </a:p>
      </dgm:t>
    </dgm:pt>
    <dgm:pt modelId="{4461EB9E-472B-4EE7-BB64-D17237AC506B}" type="sibTrans" cxnId="{F4774C38-C2C7-4B78-B767-E999EE0AB673}">
      <dgm:prSet/>
      <dgm:spPr/>
      <dgm:t>
        <a:bodyPr/>
        <a:lstStyle/>
        <a:p>
          <a:endParaRPr lang="es-ES"/>
        </a:p>
      </dgm:t>
    </dgm:pt>
    <dgm:pt modelId="{F87BD577-C7C1-4972-967B-259EB78137ED}" type="pres">
      <dgm:prSet presAssocID="{90976706-5603-4388-9828-F63E910BD5A8}" presName="Name0" presStyleCnt="0">
        <dgm:presLayoutVars>
          <dgm:dir/>
          <dgm:animLvl val="lvl"/>
          <dgm:resizeHandles val="exact"/>
        </dgm:presLayoutVars>
      </dgm:prSet>
      <dgm:spPr/>
    </dgm:pt>
    <dgm:pt modelId="{B0152BCA-97F4-445D-8FD5-00B68A94000F}" type="pres">
      <dgm:prSet presAssocID="{F410892B-2458-4381-8E0C-1F990E1598D8}" presName="composite" presStyleCnt="0"/>
      <dgm:spPr/>
    </dgm:pt>
    <dgm:pt modelId="{FED7A7E9-923E-4D9B-BFE9-D9A31936B37A}" type="pres">
      <dgm:prSet presAssocID="{F410892B-2458-4381-8E0C-1F990E1598D8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BE4F7F9-04A6-4FCA-967D-55F83A06212E}" type="pres">
      <dgm:prSet presAssocID="{F410892B-2458-4381-8E0C-1F990E1598D8}" presName="desTx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C65A80D-C3AC-4530-A445-27535C6ED72A}" type="pres">
      <dgm:prSet presAssocID="{55159634-8F72-4794-8E21-711906F88795}" presName="space" presStyleCnt="0"/>
      <dgm:spPr/>
    </dgm:pt>
    <dgm:pt modelId="{80C7CAA7-5B71-4982-B47F-FE52812BA1E0}" type="pres">
      <dgm:prSet presAssocID="{B4682FFA-6472-440B-B187-45487A0076CF}" presName="composite" presStyleCnt="0"/>
      <dgm:spPr/>
    </dgm:pt>
    <dgm:pt modelId="{ABBC4B55-B794-4C53-AFC1-8239DE0554B5}" type="pres">
      <dgm:prSet presAssocID="{B4682FFA-6472-440B-B187-45487A0076CF}" presName="par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60F9448-3405-4F61-A9FA-9425E89704C1}" type="pres">
      <dgm:prSet presAssocID="{B4682FFA-6472-440B-B187-45487A0076CF}" presName="desTx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DBA8BD9-6112-42C2-9C48-39DECDB87A49}" srcId="{90976706-5603-4388-9828-F63E910BD5A8}" destId="{F410892B-2458-4381-8E0C-1F990E1598D8}" srcOrd="0" destOrd="0" parTransId="{022E4813-4B49-42EE-8671-65DB1ECEBA47}" sibTransId="{55159634-8F72-4794-8E21-711906F88795}"/>
    <dgm:cxn modelId="{F470D38D-9327-4D51-A2E8-A0B29ECAFF12}" type="presOf" srcId="{B11618C5-52A2-461C-82DC-7D1A54301652}" destId="{C60F9448-3405-4F61-A9FA-9425E89704C1}" srcOrd="0" destOrd="0" presId="urn:microsoft.com/office/officeart/2005/8/layout/chevron1"/>
    <dgm:cxn modelId="{B7B219E8-0333-4E85-B675-8E71AA8B6EF1}" type="presOf" srcId="{E9F52060-FED7-48A1-9EB7-330151B4273E}" destId="{CBE4F7F9-04A6-4FCA-967D-55F83A06212E}" srcOrd="0" destOrd="0" presId="urn:microsoft.com/office/officeart/2005/8/layout/chevron1"/>
    <dgm:cxn modelId="{F1687C53-4AD5-4FBE-A6BA-1620FCA087B3}" type="presOf" srcId="{90976706-5603-4388-9828-F63E910BD5A8}" destId="{F87BD577-C7C1-4972-967B-259EB78137ED}" srcOrd="0" destOrd="0" presId="urn:microsoft.com/office/officeart/2005/8/layout/chevron1"/>
    <dgm:cxn modelId="{636C8742-5A03-4F73-84CA-A1FE45A45321}" srcId="{90976706-5603-4388-9828-F63E910BD5A8}" destId="{B4682FFA-6472-440B-B187-45487A0076CF}" srcOrd="1" destOrd="0" parTransId="{A063E6C7-4AC8-4FD4-94AE-E30F2935FAD5}" sibTransId="{7DA59C54-BB34-40B0-BA7F-DE97511F29D6}"/>
    <dgm:cxn modelId="{FF8BB076-B433-4601-BD84-747CB83021B5}" type="presOf" srcId="{B4682FFA-6472-440B-B187-45487A0076CF}" destId="{ABBC4B55-B794-4C53-AFC1-8239DE0554B5}" srcOrd="0" destOrd="0" presId="urn:microsoft.com/office/officeart/2005/8/layout/chevron1"/>
    <dgm:cxn modelId="{A5B1B712-0163-4062-882F-788985F4BE0C}" type="presOf" srcId="{F410892B-2458-4381-8E0C-1F990E1598D8}" destId="{FED7A7E9-923E-4D9B-BFE9-D9A31936B37A}" srcOrd="0" destOrd="0" presId="urn:microsoft.com/office/officeart/2005/8/layout/chevron1"/>
    <dgm:cxn modelId="{F4774C38-C2C7-4B78-B767-E999EE0AB673}" srcId="{B4682FFA-6472-440B-B187-45487A0076CF}" destId="{B11618C5-52A2-461C-82DC-7D1A54301652}" srcOrd="0" destOrd="0" parTransId="{0BE11699-EBF6-4B9E-85C9-675BDC8BB939}" sibTransId="{4461EB9E-472B-4EE7-BB64-D17237AC506B}"/>
    <dgm:cxn modelId="{4A37D457-C350-400A-840E-A40C69E443D9}" srcId="{F410892B-2458-4381-8E0C-1F990E1598D8}" destId="{E9F52060-FED7-48A1-9EB7-330151B4273E}" srcOrd="0" destOrd="0" parTransId="{59F77FA1-D5A3-47A2-B212-5BACC7E0D25F}" sibTransId="{EDAE4A46-F4F9-4DF9-A63A-1DEA94607BBA}"/>
    <dgm:cxn modelId="{4EE544DE-1A65-4A54-A98C-92CA17029CCE}" type="presParOf" srcId="{F87BD577-C7C1-4972-967B-259EB78137ED}" destId="{B0152BCA-97F4-445D-8FD5-00B68A94000F}" srcOrd="0" destOrd="0" presId="urn:microsoft.com/office/officeart/2005/8/layout/chevron1"/>
    <dgm:cxn modelId="{1701A056-EB32-41CC-9E90-1C74E9D18585}" type="presParOf" srcId="{B0152BCA-97F4-445D-8FD5-00B68A94000F}" destId="{FED7A7E9-923E-4D9B-BFE9-D9A31936B37A}" srcOrd="0" destOrd="0" presId="urn:microsoft.com/office/officeart/2005/8/layout/chevron1"/>
    <dgm:cxn modelId="{B4C17C5B-13D5-463E-A433-BA1C3EE08B99}" type="presParOf" srcId="{B0152BCA-97F4-445D-8FD5-00B68A94000F}" destId="{CBE4F7F9-04A6-4FCA-967D-55F83A06212E}" srcOrd="1" destOrd="0" presId="urn:microsoft.com/office/officeart/2005/8/layout/chevron1"/>
    <dgm:cxn modelId="{0E926C90-AF25-4656-9DD6-434664929E78}" type="presParOf" srcId="{F87BD577-C7C1-4972-967B-259EB78137ED}" destId="{EC65A80D-C3AC-4530-A445-27535C6ED72A}" srcOrd="1" destOrd="0" presId="urn:microsoft.com/office/officeart/2005/8/layout/chevron1"/>
    <dgm:cxn modelId="{B2F74E4B-86EC-4843-A2BF-1F20A445A037}" type="presParOf" srcId="{F87BD577-C7C1-4972-967B-259EB78137ED}" destId="{80C7CAA7-5B71-4982-B47F-FE52812BA1E0}" srcOrd="2" destOrd="0" presId="urn:microsoft.com/office/officeart/2005/8/layout/chevron1"/>
    <dgm:cxn modelId="{7A02E27F-BDE1-4D06-884E-D989BAAAA3BD}" type="presParOf" srcId="{80C7CAA7-5B71-4982-B47F-FE52812BA1E0}" destId="{ABBC4B55-B794-4C53-AFC1-8239DE0554B5}" srcOrd="0" destOrd="0" presId="urn:microsoft.com/office/officeart/2005/8/layout/chevron1"/>
    <dgm:cxn modelId="{5C4237AF-CA42-486D-BD11-8294CD3A93AA}" type="presParOf" srcId="{80C7CAA7-5B71-4982-B47F-FE52812BA1E0}" destId="{C60F9448-3405-4F61-A9FA-9425E89704C1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094E04-2803-4A90-BBFE-26529A0BB101}">
      <dsp:nvSpPr>
        <dsp:cNvPr id="0" name=""/>
        <dsp:cNvSpPr/>
      </dsp:nvSpPr>
      <dsp:spPr>
        <a:xfrm>
          <a:off x="3051809" y="68315"/>
          <a:ext cx="4577715" cy="421855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 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 </a:t>
          </a:r>
        </a:p>
      </dsp:txBody>
      <dsp:txXfrm>
        <a:off x="3051809" y="121047"/>
        <a:ext cx="4419519" cy="316391"/>
      </dsp:txXfrm>
    </dsp:sp>
    <dsp:sp modelId="{54F63B4B-9F21-413A-B3E9-FA6F5A37F53F}">
      <dsp:nvSpPr>
        <dsp:cNvPr id="0" name=""/>
        <dsp:cNvSpPr/>
      </dsp:nvSpPr>
      <dsp:spPr>
        <a:xfrm>
          <a:off x="0" y="1395"/>
          <a:ext cx="3051810" cy="555694"/>
        </a:xfrm>
        <a:prstGeom prst="round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Android Developer - Smart Think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</a:rPr>
            <a:t>(</a:t>
          </a:r>
          <a:r>
            <a:rPr lang="es-ES" sz="1100" kern="1200">
              <a:latin typeface="Agency FB" panose="020B0503020202020204" pitchFamily="34" charset="0"/>
            </a:rPr>
            <a:t>Oct 13 - Jun 15</a:t>
          </a:r>
          <a:r>
            <a:rPr lang="es-ES" sz="1100" b="0" kern="1200">
              <a:latin typeface="Agency FB" panose="020B0503020202020204" pitchFamily="34" charset="0"/>
            </a:rPr>
            <a:t>)</a:t>
          </a:r>
          <a:endParaRPr lang="es-ES" sz="1100" kern="1200"/>
        </a:p>
      </dsp:txBody>
      <dsp:txXfrm>
        <a:off x="27127" y="28522"/>
        <a:ext cx="2997556" cy="501440"/>
      </dsp:txXfrm>
    </dsp:sp>
    <dsp:sp modelId="{B6A9AFFF-62D6-48B0-93CA-DBBA46DF57F6}">
      <dsp:nvSpPr>
        <dsp:cNvPr id="0" name=""/>
        <dsp:cNvSpPr/>
      </dsp:nvSpPr>
      <dsp:spPr>
        <a:xfrm>
          <a:off x="3051809" y="674638"/>
          <a:ext cx="4577715" cy="438113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 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 </a:t>
          </a:r>
        </a:p>
      </dsp:txBody>
      <dsp:txXfrm>
        <a:off x="3051809" y="729402"/>
        <a:ext cx="4413423" cy="328585"/>
      </dsp:txXfrm>
    </dsp:sp>
    <dsp:sp modelId="{B2DE732C-B229-4E99-897F-C3D9872FB56D}">
      <dsp:nvSpPr>
        <dsp:cNvPr id="0" name=""/>
        <dsp:cNvSpPr/>
      </dsp:nvSpPr>
      <dsp:spPr>
        <a:xfrm>
          <a:off x="0" y="613191"/>
          <a:ext cx="3051810" cy="561007"/>
        </a:xfrm>
        <a:prstGeom prst="roundRect">
          <a:avLst/>
        </a:prstGeom>
        <a:solidFill>
          <a:schemeClr val="accent6">
            <a:shade val="80000"/>
            <a:hueOff val="80320"/>
            <a:satOff val="-3227"/>
            <a:lumOff val="69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Android</a:t>
          </a:r>
          <a:r>
            <a:rPr lang="es-ES" sz="1100" b="1" kern="1200"/>
            <a:t> </a:t>
          </a:r>
          <a:r>
            <a:rPr lang="es-ES" sz="1100" b="1" kern="1200">
              <a:latin typeface="Agency FB" panose="020B0503020202020204" pitchFamily="34" charset="0"/>
            </a:rPr>
            <a:t>Developer - Ironbi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</a:rPr>
            <a:t>(</a:t>
          </a:r>
          <a:r>
            <a:rPr lang="es-ES" sz="1100" kern="1200">
              <a:latin typeface="Agency FB" panose="020B0503020202020204" pitchFamily="34" charset="0"/>
            </a:rPr>
            <a:t>Jun 15 - Jun 16)</a:t>
          </a:r>
          <a:endParaRPr lang="es-ES" sz="1100" b="1" kern="1200">
            <a:latin typeface="Agency FB" panose="020B0503020202020204" pitchFamily="34" charset="0"/>
          </a:endParaRPr>
        </a:p>
      </dsp:txBody>
      <dsp:txXfrm>
        <a:off x="27386" y="640577"/>
        <a:ext cx="2997038" cy="506235"/>
      </dsp:txXfrm>
    </dsp:sp>
    <dsp:sp modelId="{F20F18AE-CD2A-4358-8E41-04DDD1D1DCD7}">
      <dsp:nvSpPr>
        <dsp:cNvPr id="0" name=""/>
        <dsp:cNvSpPr/>
      </dsp:nvSpPr>
      <dsp:spPr>
        <a:xfrm>
          <a:off x="3052555" y="1230299"/>
          <a:ext cx="4573244" cy="590163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ssign development tasks and issues. 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Design and implemented unit tests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Track issues related development both with frontend and backend teams.</a:t>
          </a:r>
        </a:p>
      </dsp:txBody>
      <dsp:txXfrm>
        <a:off x="3052555" y="1304069"/>
        <a:ext cx="4351933" cy="442623"/>
      </dsp:txXfrm>
    </dsp:sp>
    <dsp:sp modelId="{F43F94BB-E939-4112-923D-E728F9020FBA}">
      <dsp:nvSpPr>
        <dsp:cNvPr id="0" name=""/>
        <dsp:cNvSpPr/>
      </dsp:nvSpPr>
      <dsp:spPr>
        <a:xfrm>
          <a:off x="3725" y="1244877"/>
          <a:ext cx="3048829" cy="561007"/>
        </a:xfrm>
        <a:prstGeom prst="roundRect">
          <a:avLst/>
        </a:prstGeom>
        <a:solidFill>
          <a:schemeClr val="accent6">
            <a:shade val="80000"/>
            <a:hueOff val="160640"/>
            <a:satOff val="-6455"/>
            <a:lumOff val="138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Technical Leader of Android &amp; Coship - Ironbi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</a:rPr>
            <a:t>(Jun 16 - Feb 17)</a:t>
          </a:r>
          <a:endParaRPr lang="es-ES" sz="1100" b="1" kern="1200">
            <a:latin typeface="Agency FB" panose="020B0503020202020204" pitchFamily="34" charset="0"/>
          </a:endParaRPr>
        </a:p>
      </dsp:txBody>
      <dsp:txXfrm>
        <a:off x="31111" y="1272263"/>
        <a:ext cx="2994057" cy="506235"/>
      </dsp:txXfrm>
    </dsp:sp>
    <dsp:sp modelId="{01D18012-2F45-4E45-B708-4D069849DD2B}">
      <dsp:nvSpPr>
        <dsp:cNvPr id="0" name=""/>
        <dsp:cNvSpPr/>
      </dsp:nvSpPr>
      <dsp:spPr>
        <a:xfrm>
          <a:off x="3052555" y="1876563"/>
          <a:ext cx="4573244" cy="597192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nage daily meetings with develop, user experience, analysts, testers and other teams.</a:t>
          </a:r>
        </a:p>
      </dsp:txBody>
      <dsp:txXfrm>
        <a:off x="3052555" y="1951212"/>
        <a:ext cx="4349297" cy="447894"/>
      </dsp:txXfrm>
    </dsp:sp>
    <dsp:sp modelId="{363DB9CA-0F5A-4DC5-B26F-854FA69FC98B}">
      <dsp:nvSpPr>
        <dsp:cNvPr id="0" name=""/>
        <dsp:cNvSpPr/>
      </dsp:nvSpPr>
      <dsp:spPr>
        <a:xfrm>
          <a:off x="3725" y="1894656"/>
          <a:ext cx="3048829" cy="561007"/>
        </a:xfrm>
        <a:prstGeom prst="roundRect">
          <a:avLst/>
        </a:prstGeom>
        <a:solidFill>
          <a:schemeClr val="accent6">
            <a:shade val="80000"/>
            <a:hueOff val="240960"/>
            <a:satOff val="-9682"/>
            <a:lumOff val="207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Development Leader of Android &amp; Coship - America Movil Content Offic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</a:rPr>
            <a:t>(</a:t>
          </a:r>
          <a:r>
            <a:rPr lang="es-ES" sz="1100" kern="1200">
              <a:latin typeface="Agency FB" panose="020B0503020202020204" pitchFamily="34" charset="0"/>
            </a:rPr>
            <a:t>Feb 17 - May 17)</a:t>
          </a:r>
          <a:endParaRPr lang="es-ES" sz="1100" b="1" kern="1200">
            <a:latin typeface="Agency FB" panose="020B0503020202020204" pitchFamily="34" charset="0"/>
          </a:endParaRPr>
        </a:p>
      </dsp:txBody>
      <dsp:txXfrm>
        <a:off x="31111" y="1922042"/>
        <a:ext cx="2994057" cy="506235"/>
      </dsp:txXfrm>
    </dsp:sp>
    <dsp:sp modelId="{7723B3BA-A3DA-4B3B-A207-404CA176765A}">
      <dsp:nvSpPr>
        <dsp:cNvPr id="0" name=""/>
        <dsp:cNvSpPr/>
      </dsp:nvSpPr>
      <dsp:spPr>
        <a:xfrm>
          <a:off x="3052555" y="2529856"/>
          <a:ext cx="4573244" cy="669147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Participate in design and/or modify API’s with suggests and ideas from the technical perspective.</a:t>
          </a:r>
        </a:p>
      </dsp:txBody>
      <dsp:txXfrm>
        <a:off x="3052555" y="2613499"/>
        <a:ext cx="4322314" cy="501861"/>
      </dsp:txXfrm>
    </dsp:sp>
    <dsp:sp modelId="{183CCA0C-DC0F-4215-AA1A-5C2FAE56464D}">
      <dsp:nvSpPr>
        <dsp:cNvPr id="0" name=""/>
        <dsp:cNvSpPr/>
      </dsp:nvSpPr>
      <dsp:spPr>
        <a:xfrm>
          <a:off x="3725" y="2583926"/>
          <a:ext cx="3048829" cy="561007"/>
        </a:xfrm>
        <a:prstGeom prst="roundRect">
          <a:avLst/>
        </a:prstGeom>
        <a:solidFill>
          <a:schemeClr val="accent6">
            <a:shade val="80000"/>
            <a:hueOff val="321280"/>
            <a:satOff val="-12909"/>
            <a:lumOff val="27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latin typeface="Agency FB" panose="020B0503020202020204" pitchFamily="34" charset="0"/>
            </a:rPr>
            <a:t>Technical Leader of Android - Ironbit </a:t>
          </a:r>
          <a:r>
            <a:rPr lang="es-ES" sz="1200" b="0" kern="1200">
              <a:latin typeface="Agency FB" panose="020B0503020202020204" pitchFamily="34" charset="0"/>
            </a:rPr>
            <a:t>(</a:t>
          </a:r>
          <a:r>
            <a:rPr lang="es-ES" sz="1200" kern="1200">
              <a:latin typeface="Agency FB" panose="020B0503020202020204" pitchFamily="34" charset="0"/>
            </a:rPr>
            <a:t>May 17 - Current)</a:t>
          </a:r>
          <a:endParaRPr lang="es-ES" sz="1200" b="1" kern="1200">
            <a:latin typeface="Agency FB" panose="020B0503020202020204" pitchFamily="34" charset="0"/>
          </a:endParaRPr>
        </a:p>
      </dsp:txBody>
      <dsp:txXfrm>
        <a:off x="31111" y="2611312"/>
        <a:ext cx="2994057" cy="5062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D7A7E9-923E-4D9B-BFE9-D9A31936B37A}">
      <dsp:nvSpPr>
        <dsp:cNvPr id="0" name=""/>
        <dsp:cNvSpPr/>
      </dsp:nvSpPr>
      <dsp:spPr>
        <a:xfrm>
          <a:off x="1587" y="16425"/>
          <a:ext cx="2830562" cy="918000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latin typeface="Agency FB" panose="020B0503020202020204" pitchFamily="34" charset="0"/>
            </a:rPr>
            <a:t>Technician in Digital Systems</a:t>
          </a:r>
          <a:endParaRPr lang="es-ES" sz="1200" kern="1200">
            <a:latin typeface="Agency FB" panose="020B0503020202020204" pitchFamily="34" charset="0"/>
          </a:endParaRPr>
        </a:p>
      </dsp:txBody>
      <dsp:txXfrm>
        <a:off x="460587" y="16425"/>
        <a:ext cx="1912562" cy="918000"/>
      </dsp:txXfrm>
    </dsp:sp>
    <dsp:sp modelId="{CBE4F7F9-04A6-4FCA-967D-55F83A06212E}">
      <dsp:nvSpPr>
        <dsp:cNvPr id="0" name=""/>
        <dsp:cNvSpPr/>
      </dsp:nvSpPr>
      <dsp:spPr>
        <a:xfrm>
          <a:off x="1587" y="1049175"/>
          <a:ext cx="2264449" cy="30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b="1" kern="1200">
              <a:latin typeface="Agency FB" panose="020B0503020202020204" pitchFamily="34" charset="0"/>
            </a:rPr>
            <a:t>Centro de Estudios Científicos Y Tecnológicos N° 3 Estanislao Ramírez Ruíz (06 - 09)</a:t>
          </a:r>
          <a:endParaRPr lang="es-MX" sz="1100" kern="1200">
            <a:latin typeface="Agency FB" panose="020B0503020202020204" pitchFamily="34" charset="0"/>
          </a:endParaRPr>
        </a:p>
      </dsp:txBody>
      <dsp:txXfrm>
        <a:off x="1587" y="1049175"/>
        <a:ext cx="2264449" cy="306000"/>
      </dsp:txXfrm>
    </dsp:sp>
    <dsp:sp modelId="{ABBC4B55-B794-4C53-AFC1-8239DE0554B5}">
      <dsp:nvSpPr>
        <dsp:cNvPr id="0" name=""/>
        <dsp:cNvSpPr/>
      </dsp:nvSpPr>
      <dsp:spPr>
        <a:xfrm>
          <a:off x="2616150" y="16425"/>
          <a:ext cx="2830562" cy="918000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latin typeface="Agency FB" panose="020B0503020202020204" pitchFamily="34" charset="0"/>
            </a:rPr>
            <a:t>Engineering in Computer Systems</a:t>
          </a:r>
          <a:endParaRPr lang="es-MX" sz="1200" kern="1200">
            <a:latin typeface="Agency FB" panose="020B0503020202020204" pitchFamily="34" charset="0"/>
          </a:endParaRPr>
        </a:p>
      </dsp:txBody>
      <dsp:txXfrm>
        <a:off x="3075150" y="16425"/>
        <a:ext cx="1912562" cy="918000"/>
      </dsp:txXfrm>
    </dsp:sp>
    <dsp:sp modelId="{C60F9448-3405-4F61-A9FA-9425E89704C1}">
      <dsp:nvSpPr>
        <dsp:cNvPr id="0" name=""/>
        <dsp:cNvSpPr/>
      </dsp:nvSpPr>
      <dsp:spPr>
        <a:xfrm>
          <a:off x="2616150" y="1049175"/>
          <a:ext cx="2264449" cy="30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b="1" kern="1200">
              <a:latin typeface="Agency FB" panose="020B0503020202020204" pitchFamily="34" charset="0"/>
            </a:rPr>
            <a:t>Escuela Superior de Cómputo ESCOM (09 - 13) </a:t>
          </a:r>
          <a:endParaRPr lang="es-ES" sz="1100" kern="1200">
            <a:latin typeface="Agency FB" panose="020B0503020202020204" pitchFamily="34" charset="0"/>
          </a:endParaRPr>
        </a:p>
      </dsp:txBody>
      <dsp:txXfrm>
        <a:off x="2616150" y="1049175"/>
        <a:ext cx="2264449" cy="30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D3EA-AED8-4A5B-A851-DCD0A409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.hernandez</dc:creator>
  <cp:keywords/>
  <dc:description/>
  <cp:lastModifiedBy>mauricio.hernandez</cp:lastModifiedBy>
  <cp:revision>5</cp:revision>
  <cp:lastPrinted>2017-12-12T18:53:00Z</cp:lastPrinted>
  <dcterms:created xsi:type="dcterms:W3CDTF">2017-12-12T18:23:00Z</dcterms:created>
  <dcterms:modified xsi:type="dcterms:W3CDTF">2017-12-12T19:07:00Z</dcterms:modified>
</cp:coreProperties>
</file>